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:rsidR="009D3356" w:rsidRPr="008D58F9" w:rsidRDefault="00CC5C07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A52E9C" w:rsidRPr="008D58F9" w:rsidRDefault="0000630E" w:rsidP="00A25A53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A707A2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مدیریت </w:t>
      </w:r>
      <w:r w:rsidR="00A25A53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قوانین</w:t>
      </w:r>
    </w:p>
    <w:p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CC5C07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:rsidR="00617EA3" w:rsidRPr="005F6AB1" w:rsidRDefault="00254174" w:rsidP="00A707A2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A25A53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RL</w:t>
            </w:r>
            <w:r w:rsidR="00A707A2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M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:rsidR="00617EA3" w:rsidRPr="005F6AB1" w:rsidRDefault="00271DFE" w:rsidP="00271DF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9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00630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:rsidR="009F7346" w:rsidRPr="005F6AB1" w:rsidRDefault="004B44BF" w:rsidP="00271DFE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E81302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C5C07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مدیریت قوانین از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C5C07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این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271DFE">
              <w:rPr>
                <w:rFonts w:ascii="Times New Roman" w:hAnsi="Times New Roman" w:hint="cs"/>
                <w:b/>
                <w:bCs/>
                <w:rtl/>
                <w:lang w:bidi="ar-SA"/>
              </w:rPr>
              <w:t>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271DFE">
              <w:rPr>
                <w:rFonts w:ascii="Times New Roman" w:hAnsi="Times New Roman" w:hint="cs"/>
                <w:b/>
                <w:bCs/>
                <w:rtl/>
                <w:lang w:bidi="ar-SA"/>
              </w:rPr>
              <w:t>مدیریت قوانی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CC5C07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2976"/>
        <w:gridCol w:w="3936"/>
      </w:tblGrid>
      <w:tr w:rsidR="00F807DE" w:rsidRPr="008D58F9" w:rsidTr="0026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510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997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9861A2" w:rsidP="009861A2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 w:rsidR="00AE6D78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4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 w:rsidR="00AE6D78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1510" w:type="pct"/>
          </w:tcPr>
          <w:p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1997" w:type="pct"/>
          </w:tcPr>
          <w:p w:rsidR="006B729B" w:rsidRPr="008D58F9" w:rsidRDefault="006B729B" w:rsidP="007D64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1.0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يش نويس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  <w:r w:rsidR="00FC1AB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729B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9861A2" w:rsidP="009861A2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5</w:t>
            </w:r>
            <w:r w:rsidR="00081A8A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4</w:t>
            </w:r>
            <w:r w:rsidR="00081A8A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6B729B" w:rsidRPr="008D58F9" w:rsidRDefault="002A367D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رور </w:t>
            </w:r>
            <w:r w:rsidR="009B1D4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زبینی</w:t>
            </w:r>
            <w:r w:rsidR="009A588D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نسخه 1.0 </w:t>
            </w:r>
          </w:p>
        </w:tc>
      </w:tr>
      <w:tr w:rsidR="00A92B15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A92B15" w:rsidRPr="006B729B" w:rsidRDefault="009861A2" w:rsidP="009861A2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8</w:t>
            </w:r>
            <w:r w:rsidR="002A367D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4</w:t>
            </w:r>
            <w:r w:rsidR="002A367D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5</w:t>
            </w:r>
          </w:p>
        </w:tc>
        <w:tc>
          <w:tcPr>
            <w:tcW w:w="935" w:type="pct"/>
          </w:tcPr>
          <w:p w:rsidR="00A92B15" w:rsidRPr="002C4CF0" w:rsidRDefault="002A367D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A92B15" w:rsidRPr="008D58F9" w:rsidRDefault="002A367D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A92B15" w:rsidRPr="008D58F9" w:rsidRDefault="00D67103" w:rsidP="00FC1AB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هیه نسخه </w:t>
            </w:r>
            <w:r w:rsidR="00FC1AB5">
              <w:rPr>
                <w:rFonts w:ascii="Times New Roman" w:hAnsi="Times New Roman" w:hint="cs"/>
                <w:rtl/>
                <w:lang w:bidi="fa-IR"/>
              </w:rPr>
              <w:t>1.1</w:t>
            </w:r>
          </w:p>
        </w:tc>
      </w:tr>
      <w:tr w:rsidR="002A367D" w:rsidRPr="008D58F9" w:rsidTr="009861A2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861A2" w:rsidP="009861A2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9</w:t>
            </w:r>
            <w:r w:rsidR="009B1D47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4</w:t>
            </w:r>
            <w:r w:rsidR="009B1D47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2A367D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2A367D" w:rsidRPr="008D58F9" w:rsidRDefault="009B1D47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2A367D" w:rsidRPr="008D58F9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ور و بازبینی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B4576D" w:rsidRPr="008D58F9" w:rsidTr="0098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B4576D" w:rsidRPr="006B729B" w:rsidRDefault="00B4576D" w:rsidP="00B4576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9/04/95</w:t>
            </w:r>
          </w:p>
        </w:tc>
        <w:tc>
          <w:tcPr>
            <w:tcW w:w="935" w:type="pct"/>
          </w:tcPr>
          <w:p w:rsidR="00B4576D" w:rsidRPr="002C4CF0" w:rsidRDefault="00B4576D" w:rsidP="00B4576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B4576D" w:rsidRPr="008D58F9" w:rsidRDefault="00B4576D" w:rsidP="00B4576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B4576D" w:rsidRPr="008D58F9" w:rsidRDefault="00B4576D" w:rsidP="009861A2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1.</w:t>
            </w:r>
            <w:r w:rsidR="009861A2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</w:tr>
      <w:tr w:rsidR="00B4576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B4576D" w:rsidRPr="006B729B" w:rsidRDefault="00B4576D" w:rsidP="00B4576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B4576D" w:rsidRPr="002C4CF0" w:rsidRDefault="00B4576D" w:rsidP="00B4576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1510" w:type="pct"/>
            <w:shd w:val="clear" w:color="auto" w:fill="FFFFFF" w:themeFill="background1"/>
          </w:tcPr>
          <w:p w:rsidR="00B4576D" w:rsidRPr="008D58F9" w:rsidRDefault="00B4576D" w:rsidP="00B4576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1997" w:type="pct"/>
            <w:shd w:val="clear" w:color="auto" w:fill="FFFFFF" w:themeFill="background1"/>
          </w:tcPr>
          <w:p w:rsidR="00B4576D" w:rsidRPr="008D58F9" w:rsidRDefault="00B4576D" w:rsidP="00B4576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186F10" w:rsidRDefault="00186F10" w:rsidP="00851350">
      <w:pPr>
        <w:keepNext/>
        <w:bidi/>
        <w:spacing w:after="0" w:line="240" w:lineRule="auto"/>
      </w:pPr>
    </w:p>
    <w:p w:rsidR="00004E6D" w:rsidRDefault="00004E6D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004E6D" w:rsidRPr="00C075CF" w:rsidRDefault="00004E6D" w:rsidP="00004E6D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قوانین</w:t>
      </w:r>
    </w:p>
    <w:p w:rsidR="00004E6D" w:rsidRDefault="00004E6D" w:rsidP="00004E6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دیریت قوانین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آیند مدیریت قوانین فقط توسط کنشگر مدیر </w:t>
      </w:r>
      <w:r w:rsidR="0089699E">
        <w:rPr>
          <w:rFonts w:ascii="Times New Roman" w:hAnsi="Times New Roman" w:hint="cs"/>
          <w:szCs w:val="28"/>
          <w:rtl/>
          <w:lang w:bidi="fa-IR"/>
        </w:rPr>
        <w:t>فروش و بازاریابی قابل تعریف و مدیریت است.</w:t>
      </w:r>
      <w:r w:rsidR="00390281">
        <w:rPr>
          <w:rFonts w:ascii="Times New Roman" w:hAnsi="Times New Roman" w:hint="cs"/>
          <w:szCs w:val="28"/>
          <w:rtl/>
          <w:lang w:bidi="fa-IR"/>
        </w:rPr>
        <w:t xml:space="preserve"> از قوانین تعریف شده در این مورد کاربرد، در مورد کاربرد برنامه استفاده میشود.</w:t>
      </w:r>
    </w:p>
    <w:p w:rsidR="00420F8C" w:rsidRDefault="00420F8C" w:rsidP="00420F8C">
      <w:pPr>
        <w:bidi/>
        <w:rPr>
          <w:rFonts w:ascii="Times New Roman" w:hAnsi="Times New Roman"/>
          <w:sz w:val="20"/>
          <w:szCs w:val="22"/>
          <w:rtl/>
          <w:lang w:bidi="fa-IR"/>
        </w:rPr>
      </w:pPr>
    </w:p>
    <w:p w:rsidR="00420F8C" w:rsidRDefault="00420F8C" w:rsidP="002C30DB">
      <w:pPr>
        <w:bidi/>
        <w:spacing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420F8C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  <w:t>گردش اصلی</w:t>
      </w:r>
    </w:p>
    <w:p w:rsidR="00AD3FAF" w:rsidRPr="00AD3FAF" w:rsidRDefault="002C30DB" w:rsidP="002C30DB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 جدول</w:t>
      </w:r>
      <w:r w:rsidR="00AD3FA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قوانین</w:t>
      </w:r>
    </w:p>
    <w:p w:rsidR="00094B9A" w:rsidRDefault="00094B9A" w:rsidP="00911B0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ar-SA"/>
        </w:rPr>
        <w:t>(مدیر فروش و بازاریابی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سامانه باشگاه مشتریان (تحت وب)، از گزینه </w:t>
      </w:r>
      <w:r w:rsidR="00911B0F">
        <w:rPr>
          <w:rFonts w:ascii="Times New Roman" w:hAnsi="Times New Roman" w:cs="Cambria" w:hint="cs"/>
          <w:szCs w:val="28"/>
          <w:rtl/>
          <w:lang w:bidi="fa-IR"/>
        </w:rPr>
        <w:t>"</w:t>
      </w:r>
      <w:r w:rsidR="00911B0F">
        <w:rPr>
          <w:rFonts w:ascii="Times New Roman" w:hAnsi="Times New Roman" w:hint="cs"/>
          <w:szCs w:val="28"/>
          <w:rtl/>
          <w:lang w:bidi="fa-IR"/>
        </w:rPr>
        <w:t>برنامه</w:t>
      </w:r>
      <w:r w:rsidR="00911B0F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زیرگزینه "</w:t>
      </w:r>
      <w:r w:rsidR="00911B0F">
        <w:rPr>
          <w:rFonts w:ascii="Times New Roman" w:hAnsi="Times New Roman" w:hint="cs"/>
          <w:szCs w:val="28"/>
          <w:rtl/>
          <w:lang w:bidi="fa-IR"/>
        </w:rPr>
        <w:t>قانو</w:t>
      </w:r>
      <w:r>
        <w:rPr>
          <w:rFonts w:ascii="Times New Roman" w:hAnsi="Times New Roman" w:hint="cs"/>
          <w:szCs w:val="28"/>
          <w:rtl/>
          <w:lang w:bidi="fa-IR"/>
        </w:rPr>
        <w:t>ن" را انتخاب میکند.</w:t>
      </w:r>
    </w:p>
    <w:p w:rsidR="00094B9A" w:rsidRDefault="00094B9A" w:rsidP="000E10B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 xml:space="preserve">صفحه لیست </w:t>
      </w:r>
      <w:r w:rsidR="000E10BE">
        <w:rPr>
          <w:rFonts w:ascii="Times New Roman" w:hAnsi="Times New Roman" w:hint="cs"/>
          <w:szCs w:val="28"/>
          <w:rtl/>
          <w:lang w:bidi="fa-IR"/>
        </w:rPr>
        <w:t>قوانین را نمایش میدهد.</w:t>
      </w:r>
    </w:p>
    <w:p w:rsidR="0006611A" w:rsidRDefault="0006611A" w:rsidP="0006611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06611A" w:rsidRDefault="0006611A" w:rsidP="0006611A">
      <w:pPr>
        <w:pStyle w:val="ListParagraph"/>
        <w:keepNext/>
        <w:bidi/>
        <w:spacing w:after="0" w:line="240" w:lineRule="auto"/>
        <w:ind w:hanging="1005"/>
      </w:pPr>
      <w:r w:rsidRPr="0006611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36083F0" wp14:editId="48B25E83">
            <wp:extent cx="6120130" cy="3004214"/>
            <wp:effectExtent l="0" t="0" r="0" b="0"/>
            <wp:docPr id="6" name="Picture 6" descr="C:\Users\M.Shakeri\Documents\Loyalty-Document\DPV.PRT\Web\نسخه 1.6\1.صفحه قوانی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Loyalty-Document\DPV.PRT\Web\نسخه 1.6\1.صفحه قوانین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DB" w:rsidRDefault="0006611A" w:rsidP="0006611A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AC394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"قوانین"</w:t>
      </w:r>
    </w:p>
    <w:p w:rsidR="0006611A" w:rsidRPr="0006611A" w:rsidRDefault="0006611A" w:rsidP="0006611A">
      <w:pPr>
        <w:bidi/>
        <w:rPr>
          <w:lang w:bidi="ar-SA"/>
        </w:rPr>
      </w:pPr>
    </w:p>
    <w:p w:rsidR="002C30DB" w:rsidRDefault="002C30DB" w:rsidP="002C30DB">
      <w:pPr>
        <w:bidi/>
        <w:spacing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  <w:t>گردش جایگزین</w:t>
      </w:r>
    </w:p>
    <w:p w:rsidR="005821A8" w:rsidRPr="005821A8" w:rsidRDefault="002C30DB" w:rsidP="005821A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قانون</w:t>
      </w:r>
      <w:r w:rsidR="00E940C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"جدید"</w:t>
      </w:r>
    </w:p>
    <w:p w:rsidR="005821A8" w:rsidRDefault="005821A8" w:rsidP="005821A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ar-SA"/>
        </w:rPr>
        <w:t>در گردش اصلی و قبل از بستن صفحه ی "قوانین" قادر به تعریف قانون جدید خواهد بود.</w:t>
      </w:r>
    </w:p>
    <w:p w:rsidR="005821A8" w:rsidRPr="005821A8" w:rsidRDefault="005821A8" w:rsidP="005821A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جدید" را انتخاب میکند.</w:t>
      </w:r>
    </w:p>
    <w:p w:rsidR="006131E3" w:rsidRDefault="006131E3" w:rsidP="00170AD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صفحه</w:t>
      </w:r>
      <w:r w:rsidR="00785C25">
        <w:rPr>
          <w:rFonts w:ascii="Times New Roman" w:hAnsi="Times New Roman" w:hint="cs"/>
          <w:szCs w:val="28"/>
          <w:rtl/>
          <w:lang w:bidi="fa-IR"/>
        </w:rPr>
        <w:t xml:space="preserve"> ایجاد قانون</w:t>
      </w:r>
      <w:r w:rsidR="0089489E">
        <w:rPr>
          <w:rFonts w:ascii="Times New Roman" w:hAnsi="Times New Roman" w:hint="cs"/>
          <w:szCs w:val="28"/>
          <w:rtl/>
          <w:lang w:bidi="fa-IR"/>
        </w:rPr>
        <w:t xml:space="preserve"> جدید</w:t>
      </w:r>
      <w:r w:rsidR="00785C25">
        <w:rPr>
          <w:rFonts w:ascii="Times New Roman" w:hAnsi="Times New Roman" w:hint="cs"/>
          <w:szCs w:val="28"/>
          <w:rtl/>
          <w:lang w:bidi="fa-IR"/>
        </w:rPr>
        <w:t xml:space="preserve"> را که دارای </w:t>
      </w:r>
      <w:r w:rsidR="00170AD8">
        <w:rPr>
          <w:rFonts w:ascii="Times New Roman" w:hAnsi="Times New Roman" w:hint="cs"/>
          <w:szCs w:val="28"/>
          <w:rtl/>
          <w:lang w:bidi="fa-IR"/>
        </w:rPr>
        <w:t>4</w:t>
      </w:r>
      <w:r w:rsidR="00785C25">
        <w:rPr>
          <w:rFonts w:ascii="Times New Roman" w:hAnsi="Times New Roman" w:hint="cs"/>
          <w:szCs w:val="28"/>
          <w:rtl/>
          <w:lang w:bidi="fa-IR"/>
        </w:rPr>
        <w:t xml:space="preserve"> بخش به شرح ذیل</w:t>
      </w:r>
      <w:r w:rsidR="00E67831">
        <w:rPr>
          <w:rFonts w:ascii="Times New Roman" w:hAnsi="Times New Roman" w:hint="cs"/>
          <w:szCs w:val="28"/>
          <w:rtl/>
          <w:lang w:bidi="fa-IR"/>
        </w:rPr>
        <w:t xml:space="preserve"> میباشد را نمایش میدهد؛</w:t>
      </w:r>
    </w:p>
    <w:p w:rsidR="008D1EDB" w:rsidRDefault="008D1EDB" w:rsidP="008D1EDB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 w:hint="cs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مشخصات</w:t>
      </w:r>
    </w:p>
    <w:p w:rsidR="008D1EDB" w:rsidRDefault="008D1EDB" w:rsidP="008D1EDB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شرایط</w:t>
      </w:r>
    </w:p>
    <w:p w:rsidR="008D1EDB" w:rsidRDefault="008D1EDB" w:rsidP="008D1EDB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 w:hint="cs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تایج</w:t>
      </w:r>
    </w:p>
    <w:p w:rsidR="008D1EDB" w:rsidRDefault="008D1EDB" w:rsidP="008D1EDB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اطلاع رسانی</w:t>
      </w:r>
    </w:p>
    <w:p w:rsidR="003A5DB1" w:rsidRDefault="003A5DB1" w:rsidP="003A5DB1">
      <w:pPr>
        <w:pStyle w:val="ListParagraph"/>
        <w:bidi/>
        <w:spacing w:after="0" w:line="240" w:lineRule="auto"/>
        <w:ind w:left="1440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ادامه به شرح ویژگی های موجود در هر بخش میپردازم.</w:t>
      </w:r>
    </w:p>
    <w:p w:rsidR="0094148C" w:rsidRDefault="00E6438B" w:rsidP="002D0FA8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>مشخصات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509"/>
        <w:gridCol w:w="1985"/>
        <w:gridCol w:w="850"/>
        <w:gridCol w:w="851"/>
        <w:gridCol w:w="1861"/>
        <w:gridCol w:w="2817"/>
      </w:tblGrid>
      <w:tr w:rsidR="00F76FC0" w:rsidTr="00DC2240">
        <w:tc>
          <w:tcPr>
            <w:tcW w:w="509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F76FC0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F76FC0" w:rsidRPr="00F76FC0" w:rsidRDefault="008D1EDB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یژگی 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861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17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76FC0" w:rsidTr="00DC2240">
        <w:tc>
          <w:tcPr>
            <w:tcW w:w="509" w:type="dxa"/>
            <w:shd w:val="clear" w:color="auto" w:fill="DBE5F1" w:themeFill="accent1" w:themeFillTint="33"/>
          </w:tcPr>
          <w:p w:rsidR="00F76FC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76FC0" w:rsidRPr="00A84BB5" w:rsidRDefault="00891B8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76FC0" w:rsidRPr="00A84BB5" w:rsidRDefault="00891B8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76FC0" w:rsidRPr="00A84BB5" w:rsidRDefault="00891B85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F76FC0" w:rsidRPr="00A84BB5" w:rsidRDefault="001A0B7D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کد قبلی + 1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F76FC0" w:rsidRPr="00A84BB5" w:rsidRDefault="004A789E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ن کد بصورت اتوماتیک توسط سیستم ایجاد میشود، اما توسط کاربر قابل ویرایش میباشد. هنگام تغییر کد توسط کاربر،</w:t>
            </w:r>
            <w:r w:rsidR="00F53B0B">
              <w:rPr>
                <w:rFonts w:hint="cs"/>
                <w:rtl/>
                <w:lang w:bidi="fa-IR"/>
              </w:rPr>
              <w:t xml:space="preserve"> سیستم تکراری </w:t>
            </w:r>
            <w:r>
              <w:rPr>
                <w:rFonts w:hint="cs"/>
                <w:rtl/>
                <w:lang w:bidi="fa-IR"/>
              </w:rPr>
              <w:t>بودن آن را چک میکند و در صورت تکراری بودن خطای بازدارنده را نمایش میدهد.</w:t>
            </w:r>
          </w:p>
        </w:tc>
      </w:tr>
      <w:tr w:rsidR="00F76FC0" w:rsidTr="00DC2240">
        <w:tc>
          <w:tcPr>
            <w:tcW w:w="509" w:type="dxa"/>
            <w:shd w:val="clear" w:color="auto" w:fill="DBE5F1" w:themeFill="accent1" w:themeFillTint="33"/>
          </w:tcPr>
          <w:p w:rsidR="00F76FC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76FC0" w:rsidRPr="00A84BB5" w:rsidRDefault="00A84BB5" w:rsidP="00891B85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نوان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رف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76FC0" w:rsidRPr="00A84BB5" w:rsidRDefault="00A84BB5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2D0FA8" w:rsidP="00891B85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گروه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تخاب از لیست گروه قوانین که قبلا </w:t>
            </w:r>
            <w:r w:rsidR="00F53B0B">
              <w:rPr>
                <w:rFonts w:hint="cs"/>
                <w:rtl/>
                <w:lang w:bidi="fa-IR"/>
              </w:rPr>
              <w:t xml:space="preserve">توسط کاربر، </w:t>
            </w:r>
            <w:r>
              <w:rPr>
                <w:rFonts w:hint="cs"/>
                <w:rtl/>
                <w:lang w:bidi="fa-IR"/>
              </w:rPr>
              <w:t>تعریف شده است.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7A623B" w:rsidP="007A623B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7A623B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7A623B" w:rsidRDefault="007A623B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توای فهرست :</w:t>
            </w:r>
          </w:p>
          <w:p w:rsidR="00DC2240" w:rsidRPr="007A623B" w:rsidRDefault="007A623B" w:rsidP="007A623B">
            <w:pPr>
              <w:pStyle w:val="ListParagraph"/>
              <w:numPr>
                <w:ilvl w:val="0"/>
                <w:numId w:val="23"/>
              </w:num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A623B">
              <w:rPr>
                <w:rFonts w:hint="cs"/>
                <w:rtl/>
                <w:lang w:bidi="fa-IR"/>
              </w:rPr>
              <w:t>به ازای هر عملیات</w:t>
            </w:r>
          </w:p>
          <w:p w:rsidR="007A623B" w:rsidRPr="007A623B" w:rsidRDefault="007A623B" w:rsidP="007A623B">
            <w:pPr>
              <w:pStyle w:val="ListParagraph"/>
              <w:numPr>
                <w:ilvl w:val="0"/>
                <w:numId w:val="23"/>
              </w:num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7A623B">
              <w:rPr>
                <w:rFonts w:hint="cs"/>
                <w:rtl/>
                <w:lang w:bidi="fa-IR"/>
              </w:rPr>
              <w:t>در پایان هر روز</w:t>
            </w:r>
          </w:p>
          <w:p w:rsidR="007A623B" w:rsidRPr="007A623B" w:rsidRDefault="007A623B" w:rsidP="007A623B">
            <w:pPr>
              <w:pStyle w:val="ListParagraph"/>
              <w:numPr>
                <w:ilvl w:val="0"/>
                <w:numId w:val="23"/>
              </w:num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7A623B">
              <w:rPr>
                <w:rFonts w:hint="cs"/>
                <w:rtl/>
                <w:lang w:bidi="fa-IR"/>
              </w:rPr>
              <w:t>در پایان هر هفته</w:t>
            </w:r>
          </w:p>
          <w:p w:rsidR="007A623B" w:rsidRPr="007A623B" w:rsidRDefault="007A623B" w:rsidP="007A623B">
            <w:pPr>
              <w:pStyle w:val="ListParagraph"/>
              <w:numPr>
                <w:ilvl w:val="0"/>
                <w:numId w:val="23"/>
              </w:num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A623B">
              <w:rPr>
                <w:rFonts w:hint="cs"/>
                <w:rtl/>
                <w:lang w:bidi="fa-IR"/>
              </w:rPr>
              <w:t>در پایان هر ماه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FB47FE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ط دارد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ر و یک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FB47FE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نشده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Default="00D31FE0" w:rsidP="00FB47FE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حتوا: </w:t>
            </w:r>
          </w:p>
          <w:p w:rsidR="00FB47FE" w:rsidRPr="00FB47FE" w:rsidRDefault="00FB47FE" w:rsidP="00FB47FE">
            <w:pPr>
              <w:pStyle w:val="ListParagraph"/>
              <w:numPr>
                <w:ilvl w:val="0"/>
                <w:numId w:val="24"/>
              </w:num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FB47FE">
              <w:rPr>
                <w:rFonts w:hint="cs"/>
                <w:rtl/>
                <w:lang w:bidi="fa-IR"/>
              </w:rPr>
              <w:t>انتخاب نشده</w:t>
            </w:r>
          </w:p>
          <w:p w:rsidR="00FB47FE" w:rsidRPr="00FB47FE" w:rsidRDefault="00FB47FE" w:rsidP="00FB47FE">
            <w:pPr>
              <w:pStyle w:val="ListParagraph"/>
              <w:numPr>
                <w:ilvl w:val="0"/>
                <w:numId w:val="24"/>
              </w:num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FB47FE">
              <w:rPr>
                <w:rFonts w:hint="cs"/>
                <w:rtl/>
                <w:lang w:bidi="fa-IR"/>
              </w:rPr>
              <w:t>انتخاب شده</w:t>
            </w:r>
          </w:p>
        </w:tc>
      </w:tr>
      <w:tr w:rsidR="00C92C6E" w:rsidTr="00DC2240">
        <w:tc>
          <w:tcPr>
            <w:tcW w:w="509" w:type="dxa"/>
            <w:shd w:val="clear" w:color="auto" w:fill="DBE5F1" w:themeFill="accent1" w:themeFillTint="33"/>
          </w:tcPr>
          <w:p w:rsidR="00C92C6E" w:rsidRPr="00DC2240" w:rsidRDefault="00C92C6E" w:rsidP="00DC2240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C92C6E" w:rsidRDefault="00C92C6E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محرک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92C6E" w:rsidRDefault="00C92C6E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92C6E" w:rsidRDefault="00C92C6E" w:rsidP="00E95778">
            <w:pPr>
              <w:bidi/>
              <w:spacing w:before="60" w:after="60" w:line="240" w:lineRule="atLeast"/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C92C6E" w:rsidRDefault="00C92C6E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C92C6E" w:rsidRPr="00C92C6E" w:rsidRDefault="00C92C6E" w:rsidP="00FB47FE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C92C6E">
              <w:rPr>
                <w:rFonts w:hint="cs"/>
                <w:rtl/>
                <w:lang w:bidi="fa-IR"/>
              </w:rPr>
              <w:t>محتوا</w:t>
            </w:r>
            <w:r w:rsidRPr="00C92C6E">
              <w:rPr>
                <w:lang w:bidi="fa-IR"/>
              </w:rPr>
              <w:t xml:space="preserve"> :</w:t>
            </w:r>
          </w:p>
          <w:p w:rsidR="00C92C6E" w:rsidRPr="00C92C6E" w:rsidRDefault="00C92C6E" w:rsidP="00C92C6E">
            <w:pPr>
              <w:pStyle w:val="ListParagraph"/>
              <w:numPr>
                <w:ilvl w:val="0"/>
                <w:numId w:val="25"/>
              </w:num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C92C6E">
              <w:rPr>
                <w:rFonts w:hint="cs"/>
                <w:rtl/>
                <w:lang w:bidi="fa-IR"/>
              </w:rPr>
              <w:t>مشتری</w:t>
            </w:r>
          </w:p>
          <w:p w:rsidR="00C92C6E" w:rsidRPr="00C92C6E" w:rsidRDefault="00C92C6E" w:rsidP="00C92C6E">
            <w:pPr>
              <w:pStyle w:val="ListParagraph"/>
              <w:numPr>
                <w:ilvl w:val="0"/>
                <w:numId w:val="25"/>
              </w:numPr>
              <w:bidi/>
              <w:spacing w:before="60" w:after="60" w:line="240" w:lineRule="atLeast"/>
              <w:jc w:val="lowKashida"/>
              <w:rPr>
                <w:rFonts w:cs="Sakkal Majalla" w:hint="cs"/>
                <w:rtl/>
                <w:lang w:bidi="fa-IR"/>
              </w:rPr>
            </w:pPr>
            <w:r w:rsidRPr="00C92C6E">
              <w:rPr>
                <w:rFonts w:hint="cs"/>
                <w:rtl/>
                <w:lang w:bidi="fa-IR"/>
              </w:rPr>
              <w:t>فاکتور</w:t>
            </w:r>
          </w:p>
        </w:tc>
      </w:tr>
      <w:tr w:rsidR="00C92C6E" w:rsidTr="00DC2240">
        <w:tc>
          <w:tcPr>
            <w:tcW w:w="509" w:type="dxa"/>
            <w:shd w:val="clear" w:color="auto" w:fill="DBE5F1" w:themeFill="accent1" w:themeFillTint="33"/>
          </w:tcPr>
          <w:p w:rsidR="00C92C6E" w:rsidRDefault="00C92C6E" w:rsidP="00DC2240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C92C6E" w:rsidRDefault="00C92C6E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رک اجرا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92C6E" w:rsidRDefault="007662F2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ند انتخاب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92C6E" w:rsidRDefault="007662F2" w:rsidP="00E95778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C92C6E" w:rsidRDefault="007662F2" w:rsidP="006473B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C92C6E" w:rsidRPr="00C92C6E" w:rsidRDefault="007662F2" w:rsidP="00FB47FE">
            <w:pPr>
              <w:bidi/>
              <w:spacing w:before="60" w:after="60" w:line="240" w:lineRule="atLeast"/>
              <w:jc w:val="lowKashida"/>
              <w:rPr>
                <w:lang w:bidi="fa-IR"/>
              </w:rPr>
            </w:pPr>
            <w:r>
              <w:rPr>
                <w:lang w:bidi="fa-IR"/>
              </w:rPr>
              <w:t>Multi Select</w:t>
            </w:r>
          </w:p>
        </w:tc>
      </w:tr>
    </w:tbl>
    <w:p w:rsidR="006473B6" w:rsidRDefault="006473B6" w:rsidP="006473B6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1F61C6" w:rsidRDefault="00DB6508" w:rsidP="001F61C6">
      <w:pPr>
        <w:keepNext/>
        <w:bidi/>
        <w:spacing w:before="60" w:after="60" w:line="240" w:lineRule="atLeast"/>
        <w:ind w:left="1440" w:hanging="1583"/>
        <w:jc w:val="lowKashida"/>
      </w:pPr>
      <w:r w:rsidRPr="00DB6508">
        <w:rPr>
          <w:noProof/>
          <w:rtl/>
          <w:lang w:bidi="ar-SA"/>
        </w:rPr>
        <w:lastRenderedPageBreak/>
        <w:drawing>
          <wp:inline distT="0" distB="0" distL="0" distR="0">
            <wp:extent cx="6120130" cy="3001293"/>
            <wp:effectExtent l="0" t="0" r="0" b="0"/>
            <wp:docPr id="2" name="Picture 2" descr="C:\Users\M.Shakeri\Documents\Loyalty-Document\DPV.PRT\Web\نسخه 1.6\2.صفحه قانون جدید-بخش مشخص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Loyalty-Document\DPV.PRT\Web\نسخه 1.6\2.صفحه قانون جدید-بخش مشخصات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F55" w:rsidRDefault="001F61C6" w:rsidP="003A5DB1">
      <w:pPr>
        <w:pStyle w:val="Caption"/>
        <w:bidi/>
        <w:jc w:val="center"/>
        <w:rPr>
          <w:rtl/>
          <w:lang w:bidi="ar-SA"/>
        </w:rPr>
      </w:pPr>
      <w:r w:rsidRPr="00080761">
        <w:rPr>
          <w:rFonts w:hint="eastAsia"/>
          <w:rtl/>
          <w:lang w:bidi="ar-SA"/>
        </w:rPr>
        <w:t>شکل</w:t>
      </w:r>
      <w:r w:rsidRPr="00080761">
        <w:rPr>
          <w:rtl/>
          <w:lang w:bidi="ar-SA"/>
        </w:rPr>
        <w:t xml:space="preserve"> </w:t>
      </w:r>
      <w:r w:rsidRPr="00080761">
        <w:rPr>
          <w:rtl/>
          <w:lang w:bidi="ar-SA"/>
        </w:rPr>
        <w:fldChar w:fldCharType="begin"/>
      </w:r>
      <w:r w:rsidRPr="00080761">
        <w:rPr>
          <w:rtl/>
          <w:lang w:bidi="ar-SA"/>
        </w:rPr>
        <w:instrText xml:space="preserve"> </w:instrText>
      </w:r>
      <w:r w:rsidRPr="00080761">
        <w:rPr>
          <w:lang w:bidi="ar-SA"/>
        </w:rPr>
        <w:instrText>SEQ</w:instrText>
      </w:r>
      <w:r w:rsidRPr="00080761">
        <w:rPr>
          <w:rtl/>
          <w:lang w:bidi="ar-SA"/>
        </w:rPr>
        <w:instrText xml:space="preserve"> شکل \* </w:instrText>
      </w:r>
      <w:r w:rsidRPr="00080761">
        <w:rPr>
          <w:lang w:bidi="ar-SA"/>
        </w:rPr>
        <w:instrText>ARABIC</w:instrText>
      </w:r>
      <w:r w:rsidRPr="00080761">
        <w:rPr>
          <w:rtl/>
          <w:lang w:bidi="ar-SA"/>
        </w:rPr>
        <w:instrText xml:space="preserve"> </w:instrText>
      </w:r>
      <w:r w:rsidRPr="00080761">
        <w:rPr>
          <w:rtl/>
          <w:lang w:bidi="ar-SA"/>
        </w:rPr>
        <w:fldChar w:fldCharType="separate"/>
      </w:r>
      <w:r w:rsidR="00AC3946">
        <w:rPr>
          <w:noProof/>
          <w:rtl/>
          <w:lang w:bidi="ar-SA"/>
        </w:rPr>
        <w:t>2</w:t>
      </w:r>
      <w:r w:rsidRPr="00080761">
        <w:rPr>
          <w:rtl/>
          <w:lang w:bidi="ar-SA"/>
        </w:rPr>
        <w:fldChar w:fldCharType="end"/>
      </w:r>
      <w:r w:rsidR="006D6CC4" w:rsidRPr="00080761">
        <w:rPr>
          <w:rFonts w:hint="cs"/>
          <w:rtl/>
          <w:lang w:bidi="ar-SA"/>
        </w:rPr>
        <w:t>- صفحه</w:t>
      </w:r>
      <w:r w:rsidRPr="00080761">
        <w:rPr>
          <w:rFonts w:hint="cs"/>
          <w:rtl/>
          <w:lang w:bidi="ar-SA"/>
        </w:rPr>
        <w:t xml:space="preserve"> </w:t>
      </w:r>
      <w:r w:rsidR="00080761" w:rsidRPr="00080761">
        <w:rPr>
          <w:rFonts w:hint="cs"/>
          <w:rtl/>
          <w:lang w:bidi="ar-SA"/>
        </w:rPr>
        <w:t>قانون "جدید"- بخش مشخصات</w:t>
      </w:r>
    </w:p>
    <w:p w:rsidR="003A5DB1" w:rsidRPr="003A5DB1" w:rsidRDefault="003A5DB1" w:rsidP="003A5DB1">
      <w:pPr>
        <w:bidi/>
        <w:rPr>
          <w:rtl/>
          <w:lang w:bidi="ar-SA"/>
        </w:rPr>
      </w:pPr>
    </w:p>
    <w:p w:rsidR="0094148C" w:rsidRDefault="00E6438B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>شرایط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509"/>
        <w:gridCol w:w="1985"/>
        <w:gridCol w:w="850"/>
        <w:gridCol w:w="851"/>
        <w:gridCol w:w="1861"/>
        <w:gridCol w:w="2817"/>
      </w:tblGrid>
      <w:tr w:rsidR="00E940CF" w:rsidRPr="00F76FC0" w:rsidTr="0058008C">
        <w:tc>
          <w:tcPr>
            <w:tcW w:w="509" w:type="dxa"/>
            <w:shd w:val="clear" w:color="auto" w:fill="95B3D7" w:themeFill="accent1" w:themeFillTint="99"/>
          </w:tcPr>
          <w:p w:rsidR="00E940CF" w:rsidRPr="00F76FC0" w:rsidRDefault="00E940CF" w:rsidP="0058008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F76FC0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E940CF" w:rsidRPr="00F76FC0" w:rsidRDefault="00BC7419" w:rsidP="0058008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ژگی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E940CF" w:rsidRPr="00F76FC0" w:rsidRDefault="00E940CF" w:rsidP="0058008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E940CF" w:rsidRPr="00F76FC0" w:rsidRDefault="00E940CF" w:rsidP="0058008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861" w:type="dxa"/>
            <w:shd w:val="clear" w:color="auto" w:fill="95B3D7" w:themeFill="accent1" w:themeFillTint="99"/>
          </w:tcPr>
          <w:p w:rsidR="00E940CF" w:rsidRPr="00F76FC0" w:rsidRDefault="00E940CF" w:rsidP="0058008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17" w:type="dxa"/>
            <w:shd w:val="clear" w:color="auto" w:fill="95B3D7" w:themeFill="accent1" w:themeFillTint="99"/>
          </w:tcPr>
          <w:p w:rsidR="00E940CF" w:rsidRPr="00F76FC0" w:rsidRDefault="00E940CF" w:rsidP="0058008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E940CF" w:rsidRPr="00A84BB5" w:rsidTr="0058008C">
        <w:tc>
          <w:tcPr>
            <w:tcW w:w="509" w:type="dxa"/>
            <w:shd w:val="clear" w:color="auto" w:fill="DBE5F1" w:themeFill="accent1" w:themeFillTint="33"/>
          </w:tcPr>
          <w:p w:rsidR="00E940CF" w:rsidRPr="00DC2240" w:rsidRDefault="00E940CF" w:rsidP="0058008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940CF" w:rsidRPr="00A84BB5" w:rsidRDefault="00BC7419" w:rsidP="0058008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940CF" w:rsidRPr="00A84BB5" w:rsidRDefault="00BC7419" w:rsidP="0058008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940CF" w:rsidRPr="00A84BB5" w:rsidRDefault="00E940CF" w:rsidP="0058008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E940CF" w:rsidRPr="00A84BB5" w:rsidRDefault="005A4123" w:rsidP="0058008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5A4123" w:rsidRDefault="005A4123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توای فهرست:</w:t>
            </w:r>
          </w:p>
          <w:p w:rsidR="00E940CF" w:rsidRPr="005A4123" w:rsidRDefault="005A4123" w:rsidP="005A4123">
            <w:pPr>
              <w:pStyle w:val="ListParagraph"/>
              <w:numPr>
                <w:ilvl w:val="0"/>
                <w:numId w:val="28"/>
              </w:num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5A4123">
              <w:rPr>
                <w:rFonts w:hint="cs"/>
                <w:rtl/>
                <w:lang w:bidi="fa-IR"/>
              </w:rPr>
              <w:t>مبلغ خالص فاکتور</w:t>
            </w:r>
          </w:p>
          <w:p w:rsidR="005A4123" w:rsidRPr="005A4123" w:rsidRDefault="005A4123" w:rsidP="005A4123">
            <w:pPr>
              <w:pStyle w:val="ListParagraph"/>
              <w:numPr>
                <w:ilvl w:val="0"/>
                <w:numId w:val="28"/>
              </w:num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5A4123">
              <w:rPr>
                <w:rFonts w:hint="cs"/>
                <w:rtl/>
                <w:lang w:bidi="fa-IR"/>
              </w:rPr>
              <w:t>مبلغ خالص آخرین فاکتور</w:t>
            </w:r>
          </w:p>
          <w:p w:rsidR="005A4123" w:rsidRPr="005A4123" w:rsidRDefault="005A4123" w:rsidP="005A4123">
            <w:pPr>
              <w:pStyle w:val="ListParagraph"/>
              <w:numPr>
                <w:ilvl w:val="0"/>
                <w:numId w:val="28"/>
              </w:num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5A4123">
              <w:rPr>
                <w:rFonts w:hint="cs"/>
                <w:rtl/>
                <w:lang w:bidi="fa-IR"/>
              </w:rPr>
              <w:t>مبلغ خالص همه فاکتورهای مشتری</w:t>
            </w:r>
          </w:p>
        </w:tc>
      </w:tr>
      <w:tr w:rsidR="00E940CF" w:rsidRPr="00A84BB5" w:rsidTr="0058008C">
        <w:tc>
          <w:tcPr>
            <w:tcW w:w="509" w:type="dxa"/>
            <w:shd w:val="clear" w:color="auto" w:fill="DBE5F1" w:themeFill="accent1" w:themeFillTint="33"/>
          </w:tcPr>
          <w:p w:rsidR="00E940CF" w:rsidRPr="00DC2240" w:rsidRDefault="00E940CF" w:rsidP="0058008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940CF" w:rsidRPr="00A84BB5" w:rsidRDefault="00BC7419" w:rsidP="0058008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لا / گروه کالا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E940CF" w:rsidRPr="00A84BB5" w:rsidRDefault="00BC7419" w:rsidP="0058008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ند انتخاب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940CF" w:rsidRPr="00A84BB5" w:rsidRDefault="00E940CF" w:rsidP="0058008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E940CF" w:rsidRPr="00A84BB5" w:rsidRDefault="00E940CF" w:rsidP="0058008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E940CF" w:rsidRPr="00A84BB5" w:rsidRDefault="005A4123" w:rsidP="0058008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lang w:bidi="fa-IR"/>
              </w:rPr>
              <w:t>Multi Select</w:t>
            </w:r>
          </w:p>
        </w:tc>
      </w:tr>
      <w:tr w:rsidR="0098304E" w:rsidRPr="00A84BB5" w:rsidTr="00CD631B">
        <w:tc>
          <w:tcPr>
            <w:tcW w:w="8873" w:type="dxa"/>
            <w:gridSpan w:val="6"/>
            <w:shd w:val="clear" w:color="auto" w:fill="DBE5F1" w:themeFill="accent1" w:themeFillTint="33"/>
          </w:tcPr>
          <w:p w:rsidR="0098304E" w:rsidRDefault="0098304E" w:rsidP="0058008C">
            <w:pPr>
              <w:bidi/>
              <w:spacing w:before="60" w:after="60" w:line="240" w:lineRule="atLeast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کته: یک گرید برای نمایش محدوده و گام ویژگی در پایین صفحه ی این بخش تعبیه شده است.</w:t>
            </w:r>
          </w:p>
        </w:tc>
      </w:tr>
    </w:tbl>
    <w:p w:rsidR="00372214" w:rsidRDefault="00372214" w:rsidP="00372214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F95BE8" w:rsidRDefault="00E940CF" w:rsidP="00F95BE8">
      <w:pPr>
        <w:keepNext/>
        <w:bidi/>
        <w:spacing w:before="60" w:after="60" w:line="240" w:lineRule="atLeast"/>
        <w:ind w:left="1440" w:hanging="1583"/>
        <w:jc w:val="lowKashida"/>
      </w:pPr>
      <w:r w:rsidRPr="00E940CF">
        <w:rPr>
          <w:noProof/>
          <w:rtl/>
          <w:lang w:bidi="ar-SA"/>
        </w:rPr>
        <w:lastRenderedPageBreak/>
        <w:drawing>
          <wp:inline distT="0" distB="0" distL="0" distR="0">
            <wp:extent cx="6120130" cy="3001293"/>
            <wp:effectExtent l="0" t="0" r="0" b="0"/>
            <wp:docPr id="7" name="Picture 7" descr="C:\Users\M.Shakeri\Documents\Loyalty-Document\DPV.PRT\Web\نسخه 1.6\3.صفحه قانون جدید-بخش شرای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Loyalty-Document\DPV.PRT\Web\نسخه 1.6\3.صفحه قانون جدید-بخش شرایط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E8" w:rsidRDefault="00F95BE8" w:rsidP="00E940CF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AC394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E940CF">
        <w:rPr>
          <w:rFonts w:hint="cs"/>
          <w:rtl/>
          <w:lang w:bidi="ar-SA"/>
        </w:rPr>
        <w:t>صفحه قانون "جدید"</w:t>
      </w:r>
      <w:r w:rsidRPr="00F95BE8">
        <w:rPr>
          <w:rtl/>
          <w:lang w:bidi="ar-SA"/>
        </w:rPr>
        <w:t xml:space="preserve"> </w:t>
      </w:r>
      <w:r w:rsidR="00E940CF">
        <w:rPr>
          <w:rFonts w:ascii="Sakkal Majalla" w:hAnsi="Sakkal Majalla" w:cs="Sakkal Majalla" w:hint="cs"/>
          <w:rtl/>
          <w:lang w:bidi="ar-SA"/>
        </w:rPr>
        <w:t>–</w:t>
      </w:r>
      <w:r w:rsidRPr="00F95BE8">
        <w:rPr>
          <w:rtl/>
          <w:lang w:bidi="ar-SA"/>
        </w:rPr>
        <w:t xml:space="preserve"> </w:t>
      </w:r>
      <w:r w:rsidR="00E940CF">
        <w:rPr>
          <w:rFonts w:hint="cs"/>
          <w:rtl/>
          <w:lang w:bidi="ar-SA"/>
        </w:rPr>
        <w:t>بخش شرایط</w:t>
      </w:r>
    </w:p>
    <w:p w:rsidR="00DF7DCF" w:rsidRDefault="00DF7DCF" w:rsidP="00DF7DCF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>نتایج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509"/>
        <w:gridCol w:w="1985"/>
        <w:gridCol w:w="850"/>
        <w:gridCol w:w="851"/>
        <w:gridCol w:w="1861"/>
        <w:gridCol w:w="2817"/>
      </w:tblGrid>
      <w:tr w:rsidR="00DF7DCF" w:rsidRPr="00F76FC0" w:rsidTr="0058008C">
        <w:tc>
          <w:tcPr>
            <w:tcW w:w="509" w:type="dxa"/>
            <w:shd w:val="clear" w:color="auto" w:fill="95B3D7" w:themeFill="accent1" w:themeFillTint="99"/>
          </w:tcPr>
          <w:p w:rsidR="00DF7DCF" w:rsidRPr="00F76FC0" w:rsidRDefault="00DF7DCF" w:rsidP="0058008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F76FC0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F7DCF" w:rsidRPr="00F76FC0" w:rsidRDefault="00DF7DCF" w:rsidP="0058008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ژگی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DF7DCF" w:rsidRPr="00F76FC0" w:rsidRDefault="00DF7DCF" w:rsidP="0058008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DF7DCF" w:rsidRPr="00F76FC0" w:rsidRDefault="00DF7DCF" w:rsidP="0058008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861" w:type="dxa"/>
            <w:shd w:val="clear" w:color="auto" w:fill="95B3D7" w:themeFill="accent1" w:themeFillTint="99"/>
          </w:tcPr>
          <w:p w:rsidR="00DF7DCF" w:rsidRPr="00F76FC0" w:rsidRDefault="00DF7DCF" w:rsidP="0058008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17" w:type="dxa"/>
            <w:shd w:val="clear" w:color="auto" w:fill="95B3D7" w:themeFill="accent1" w:themeFillTint="99"/>
          </w:tcPr>
          <w:p w:rsidR="00DF7DCF" w:rsidRPr="00F76FC0" w:rsidRDefault="00DF7DCF" w:rsidP="0058008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DF7DCF" w:rsidRPr="00A84BB5" w:rsidTr="0058008C">
        <w:tc>
          <w:tcPr>
            <w:tcW w:w="509" w:type="dxa"/>
            <w:shd w:val="clear" w:color="auto" w:fill="DBE5F1" w:themeFill="accent1" w:themeFillTint="33"/>
          </w:tcPr>
          <w:p w:rsidR="00DF7DCF" w:rsidRPr="00DC2240" w:rsidRDefault="00DF7DCF" w:rsidP="0058008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F7DCF" w:rsidRPr="00A84BB5" w:rsidRDefault="009F37C0" w:rsidP="0058008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F7DCF" w:rsidRPr="00A84BB5" w:rsidRDefault="008C4E2F" w:rsidP="0058008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F7DCF" w:rsidRPr="00A84BB5" w:rsidRDefault="00DF7DCF" w:rsidP="0058008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861" w:type="dxa"/>
            <w:shd w:val="clear" w:color="auto" w:fill="DBE5F1" w:themeFill="accent1" w:themeFillTint="33"/>
          </w:tcPr>
          <w:p w:rsidR="00DF7DCF" w:rsidRPr="00A84BB5" w:rsidRDefault="008C4E2F" w:rsidP="0058008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0C3BC1" w:rsidRDefault="000C3BC1" w:rsidP="009F37C0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توای فهرست:</w:t>
            </w:r>
          </w:p>
          <w:p w:rsidR="00DF7DCF" w:rsidRPr="000C3BC1" w:rsidRDefault="000C3BC1" w:rsidP="000C3BC1">
            <w:pPr>
              <w:pStyle w:val="ListParagraph"/>
              <w:numPr>
                <w:ilvl w:val="0"/>
                <w:numId w:val="29"/>
              </w:num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0C3BC1">
              <w:rPr>
                <w:rFonts w:hint="cs"/>
                <w:rtl/>
                <w:lang w:bidi="fa-IR"/>
              </w:rPr>
              <w:t>افزودن مقدار ثابت / کاهش مقدار ثابت 1، 2، 4</w:t>
            </w:r>
          </w:p>
          <w:p w:rsidR="000C3BC1" w:rsidRPr="000C3BC1" w:rsidRDefault="000C3BC1" w:rsidP="000C3BC1">
            <w:pPr>
              <w:pStyle w:val="ListParagraph"/>
              <w:numPr>
                <w:ilvl w:val="0"/>
                <w:numId w:val="29"/>
              </w:num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0C3BC1">
              <w:rPr>
                <w:rFonts w:hint="cs"/>
                <w:rtl/>
                <w:lang w:bidi="fa-IR"/>
              </w:rPr>
              <w:t>افزودن درصد ثابت / کاهش درصد ثابت 1، 2، 3، 4</w:t>
            </w:r>
          </w:p>
          <w:p w:rsidR="000C3BC1" w:rsidRPr="000C3BC1" w:rsidRDefault="000C3BC1" w:rsidP="000C3BC1">
            <w:pPr>
              <w:pStyle w:val="ListParagraph"/>
              <w:numPr>
                <w:ilvl w:val="0"/>
                <w:numId w:val="29"/>
              </w:num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0C3BC1">
              <w:rPr>
                <w:rFonts w:hint="cs"/>
                <w:rtl/>
                <w:lang w:bidi="fa-IR"/>
              </w:rPr>
              <w:t>تغییر سطح مشتری 5</w:t>
            </w:r>
          </w:p>
          <w:p w:rsidR="000C3BC1" w:rsidRPr="000C3BC1" w:rsidRDefault="000C3BC1" w:rsidP="000C3BC1">
            <w:pPr>
              <w:pStyle w:val="ListParagraph"/>
              <w:numPr>
                <w:ilvl w:val="0"/>
                <w:numId w:val="29"/>
              </w:num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0C3BC1">
              <w:rPr>
                <w:rFonts w:hint="cs"/>
                <w:rtl/>
                <w:lang w:bidi="fa-IR"/>
              </w:rPr>
              <w:t>تنظیم مجدد 4، 6</w:t>
            </w:r>
          </w:p>
        </w:tc>
      </w:tr>
      <w:tr w:rsidR="00DF7DCF" w:rsidRPr="00A84BB5" w:rsidTr="0058008C">
        <w:tc>
          <w:tcPr>
            <w:tcW w:w="509" w:type="dxa"/>
            <w:shd w:val="clear" w:color="auto" w:fill="DBE5F1" w:themeFill="accent1" w:themeFillTint="33"/>
          </w:tcPr>
          <w:p w:rsidR="00DF7DCF" w:rsidRPr="00DC2240" w:rsidRDefault="00DF7DCF" w:rsidP="0058008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F7DCF" w:rsidRPr="00A84BB5" w:rsidRDefault="009F37C0" w:rsidP="0058008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 ثاب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F7DCF" w:rsidRPr="00A84BB5" w:rsidRDefault="008C4E2F" w:rsidP="0058008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F7DCF" w:rsidRPr="00A84BB5" w:rsidRDefault="00DF7DCF" w:rsidP="0058008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861" w:type="dxa"/>
            <w:shd w:val="clear" w:color="auto" w:fill="DBE5F1" w:themeFill="accent1" w:themeFillTint="33"/>
          </w:tcPr>
          <w:p w:rsidR="00DF7DCF" w:rsidRPr="00A84BB5" w:rsidRDefault="008C4E2F" w:rsidP="0058008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F7DCF" w:rsidRPr="00A84BB5" w:rsidRDefault="00D4397B" w:rsidP="0058008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9F37C0" w:rsidRPr="00A84BB5" w:rsidTr="0058008C">
        <w:tc>
          <w:tcPr>
            <w:tcW w:w="509" w:type="dxa"/>
            <w:shd w:val="clear" w:color="auto" w:fill="DBE5F1" w:themeFill="accent1" w:themeFillTint="33"/>
          </w:tcPr>
          <w:p w:rsidR="009F37C0" w:rsidRPr="00DC2240" w:rsidRDefault="009F37C0" w:rsidP="0058008C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9F37C0" w:rsidRDefault="009F37C0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بع درصد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F37C0" w:rsidRDefault="008C4E2F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9F37C0" w:rsidRDefault="009F37C0" w:rsidP="0058008C">
            <w:pPr>
              <w:bidi/>
              <w:spacing w:before="60" w:after="60" w:line="240" w:lineRule="atLeast"/>
              <w:jc w:val="center"/>
              <w:rPr>
                <w:rFonts w:hint="cs"/>
                <w:lang w:bidi="fa-IR"/>
              </w:rPr>
            </w:pPr>
          </w:p>
        </w:tc>
        <w:tc>
          <w:tcPr>
            <w:tcW w:w="1861" w:type="dxa"/>
            <w:shd w:val="clear" w:color="auto" w:fill="DBE5F1" w:themeFill="accent1" w:themeFillTint="33"/>
          </w:tcPr>
          <w:p w:rsidR="009F37C0" w:rsidRDefault="008C4E2F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9F37C0" w:rsidRDefault="00D4397B" w:rsidP="0058008C">
            <w:pPr>
              <w:bidi/>
              <w:spacing w:before="60" w:after="60" w:line="240" w:lineRule="atLeast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9F37C0" w:rsidRPr="00A84BB5" w:rsidTr="0058008C">
        <w:tc>
          <w:tcPr>
            <w:tcW w:w="509" w:type="dxa"/>
            <w:shd w:val="clear" w:color="auto" w:fill="DBE5F1" w:themeFill="accent1" w:themeFillTint="33"/>
          </w:tcPr>
          <w:p w:rsidR="009F37C0" w:rsidRPr="00DC2240" w:rsidRDefault="009F37C0" w:rsidP="0058008C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9F37C0" w:rsidRDefault="009F37C0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/ به ویژگی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F37C0" w:rsidRDefault="008C4E2F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9F37C0" w:rsidRDefault="009F37C0" w:rsidP="0058008C">
            <w:pPr>
              <w:bidi/>
              <w:spacing w:before="60" w:after="60" w:line="240" w:lineRule="atLeast"/>
              <w:jc w:val="center"/>
              <w:rPr>
                <w:rFonts w:hint="cs"/>
                <w:lang w:bidi="fa-IR"/>
              </w:rPr>
            </w:pPr>
          </w:p>
        </w:tc>
        <w:tc>
          <w:tcPr>
            <w:tcW w:w="1861" w:type="dxa"/>
            <w:shd w:val="clear" w:color="auto" w:fill="DBE5F1" w:themeFill="accent1" w:themeFillTint="33"/>
          </w:tcPr>
          <w:p w:rsidR="009F37C0" w:rsidRDefault="008C4E2F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9F37C0" w:rsidRDefault="00D4397B" w:rsidP="0058008C">
            <w:pPr>
              <w:bidi/>
              <w:spacing w:before="60" w:after="60" w:line="240" w:lineRule="atLeast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9F37C0" w:rsidRPr="00A84BB5" w:rsidTr="0058008C">
        <w:tc>
          <w:tcPr>
            <w:tcW w:w="509" w:type="dxa"/>
            <w:shd w:val="clear" w:color="auto" w:fill="DBE5F1" w:themeFill="accent1" w:themeFillTint="33"/>
          </w:tcPr>
          <w:p w:rsidR="009F37C0" w:rsidRDefault="009F37C0" w:rsidP="0058008C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9F37C0" w:rsidRDefault="009F37C0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طح جدید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F37C0" w:rsidRDefault="008C4E2F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9F37C0" w:rsidRDefault="009F37C0" w:rsidP="0058008C">
            <w:pPr>
              <w:bidi/>
              <w:spacing w:before="60" w:after="60" w:line="240" w:lineRule="atLeast"/>
              <w:jc w:val="center"/>
              <w:rPr>
                <w:rFonts w:hint="cs"/>
                <w:lang w:bidi="fa-IR"/>
              </w:rPr>
            </w:pPr>
          </w:p>
        </w:tc>
        <w:tc>
          <w:tcPr>
            <w:tcW w:w="1861" w:type="dxa"/>
            <w:shd w:val="clear" w:color="auto" w:fill="DBE5F1" w:themeFill="accent1" w:themeFillTint="33"/>
          </w:tcPr>
          <w:p w:rsidR="009F37C0" w:rsidRDefault="008C4E2F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9F37C0" w:rsidRDefault="00D4397B" w:rsidP="0058008C">
            <w:pPr>
              <w:bidi/>
              <w:spacing w:before="60" w:after="60" w:line="240" w:lineRule="atLeast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9F37C0" w:rsidRPr="00A84BB5" w:rsidTr="0058008C">
        <w:tc>
          <w:tcPr>
            <w:tcW w:w="509" w:type="dxa"/>
            <w:shd w:val="clear" w:color="auto" w:fill="DBE5F1" w:themeFill="accent1" w:themeFillTint="33"/>
          </w:tcPr>
          <w:p w:rsidR="009F37C0" w:rsidRDefault="009F37C0" w:rsidP="0058008C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9F37C0" w:rsidRDefault="009F37C0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 جدید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F37C0" w:rsidRDefault="008C4E2F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9F37C0" w:rsidRDefault="009F37C0" w:rsidP="0058008C">
            <w:pPr>
              <w:bidi/>
              <w:spacing w:before="60" w:after="60" w:line="240" w:lineRule="atLeast"/>
              <w:jc w:val="center"/>
              <w:rPr>
                <w:rFonts w:hint="cs"/>
                <w:lang w:bidi="fa-IR"/>
              </w:rPr>
            </w:pPr>
          </w:p>
        </w:tc>
        <w:tc>
          <w:tcPr>
            <w:tcW w:w="1861" w:type="dxa"/>
            <w:shd w:val="clear" w:color="auto" w:fill="DBE5F1" w:themeFill="accent1" w:themeFillTint="33"/>
          </w:tcPr>
          <w:p w:rsidR="009F37C0" w:rsidRDefault="008C4E2F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9F37C0" w:rsidRDefault="00D4397B" w:rsidP="0058008C">
            <w:pPr>
              <w:bidi/>
              <w:spacing w:before="60" w:after="60" w:line="240" w:lineRule="atLeast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9F37C0" w:rsidRPr="00A84BB5" w:rsidTr="0058008C">
        <w:tc>
          <w:tcPr>
            <w:tcW w:w="509" w:type="dxa"/>
            <w:shd w:val="clear" w:color="auto" w:fill="DBE5F1" w:themeFill="accent1" w:themeFillTint="33"/>
          </w:tcPr>
          <w:p w:rsidR="009F37C0" w:rsidRDefault="009F37C0" w:rsidP="0058008C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9F37C0" w:rsidRDefault="009F37C0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ت زمان اعتبار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F37C0" w:rsidRDefault="008C4E2F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9F37C0" w:rsidRDefault="009F37C0" w:rsidP="0058008C">
            <w:pPr>
              <w:bidi/>
              <w:spacing w:before="60" w:after="60" w:line="240" w:lineRule="atLeast"/>
              <w:jc w:val="center"/>
              <w:rPr>
                <w:rFonts w:hint="cs"/>
                <w:lang w:bidi="fa-IR"/>
              </w:rPr>
            </w:pPr>
          </w:p>
        </w:tc>
        <w:tc>
          <w:tcPr>
            <w:tcW w:w="1861" w:type="dxa"/>
            <w:shd w:val="clear" w:color="auto" w:fill="DBE5F1" w:themeFill="accent1" w:themeFillTint="33"/>
          </w:tcPr>
          <w:p w:rsidR="009F37C0" w:rsidRDefault="008C4E2F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9F37C0" w:rsidRDefault="00D4397B" w:rsidP="0058008C">
            <w:pPr>
              <w:bidi/>
              <w:spacing w:before="60" w:after="60" w:line="240" w:lineRule="atLeast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DF7DCF" w:rsidRPr="00A84BB5" w:rsidTr="0058008C">
        <w:tc>
          <w:tcPr>
            <w:tcW w:w="8873" w:type="dxa"/>
            <w:gridSpan w:val="6"/>
            <w:shd w:val="clear" w:color="auto" w:fill="DBE5F1" w:themeFill="accent1" w:themeFillTint="33"/>
          </w:tcPr>
          <w:p w:rsidR="00DF7DCF" w:rsidRDefault="00DF7DCF" w:rsidP="0058008C">
            <w:pPr>
              <w:bidi/>
              <w:spacing w:before="60" w:after="60" w:line="240" w:lineRule="atLeast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کته: یک گرید برای نمایش محدوده و گام ویژگی در پایین صفحه ی این بخش تعبیه شده است.</w:t>
            </w:r>
          </w:p>
        </w:tc>
      </w:tr>
    </w:tbl>
    <w:p w:rsidR="00DF7DCF" w:rsidRDefault="00DF7DCF" w:rsidP="00DF7DCF">
      <w:pPr>
        <w:bidi/>
        <w:rPr>
          <w:rtl/>
          <w:lang w:bidi="ar-SA"/>
        </w:rPr>
      </w:pPr>
    </w:p>
    <w:p w:rsidR="00DF7DCF" w:rsidRDefault="00DF7DCF" w:rsidP="00DF7DCF">
      <w:pPr>
        <w:keepNext/>
        <w:bidi/>
      </w:pPr>
      <w:r w:rsidRPr="00DF7DCF">
        <w:rPr>
          <w:noProof/>
          <w:rtl/>
          <w:lang w:bidi="ar-SA"/>
        </w:rPr>
        <w:lastRenderedPageBreak/>
        <w:drawing>
          <wp:inline distT="0" distB="0" distL="0" distR="0" wp14:anchorId="1C67C17C" wp14:editId="53767389">
            <wp:extent cx="6120130" cy="3001293"/>
            <wp:effectExtent l="0" t="0" r="0" b="0"/>
            <wp:docPr id="9" name="Picture 9" descr="C:\Users\M.Shakeri\Documents\Loyalty-Document\DPV.PRT\Web\نسخه 1.6\4.صفحه قانون جدید-بخش نتای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ocuments\Loyalty-Document\DPV.PRT\Web\نسخه 1.6\4.صفحه قانون جدید-بخش نتایج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39" w:rsidRDefault="00DF7DCF" w:rsidP="00175339">
      <w:pPr>
        <w:pStyle w:val="Caption"/>
        <w:bidi/>
        <w:jc w:val="center"/>
        <w:rPr>
          <w:rtl/>
          <w:lang w:bidi="ar-SA"/>
        </w:rPr>
      </w:pPr>
      <w:r w:rsidRPr="00DF7DCF">
        <w:rPr>
          <w:rFonts w:hint="eastAsia"/>
          <w:rtl/>
          <w:lang w:bidi="ar-SA"/>
        </w:rPr>
        <w:t>شکل</w:t>
      </w:r>
      <w:r w:rsidRPr="00DF7DCF">
        <w:rPr>
          <w:rtl/>
          <w:lang w:bidi="ar-SA"/>
        </w:rPr>
        <w:t xml:space="preserve"> </w:t>
      </w:r>
      <w:r w:rsidRPr="00DF7DCF">
        <w:rPr>
          <w:rtl/>
          <w:lang w:bidi="ar-SA"/>
        </w:rPr>
        <w:fldChar w:fldCharType="begin"/>
      </w:r>
      <w:r w:rsidRPr="00DF7DCF">
        <w:rPr>
          <w:rtl/>
          <w:lang w:bidi="ar-SA"/>
        </w:rPr>
        <w:instrText xml:space="preserve"> </w:instrText>
      </w:r>
      <w:r w:rsidRPr="00DF7DCF">
        <w:rPr>
          <w:lang w:bidi="ar-SA"/>
        </w:rPr>
        <w:instrText>SEQ</w:instrText>
      </w:r>
      <w:r w:rsidRPr="00DF7DCF">
        <w:rPr>
          <w:rtl/>
          <w:lang w:bidi="ar-SA"/>
        </w:rPr>
        <w:instrText xml:space="preserve"> شکل \* </w:instrText>
      </w:r>
      <w:r w:rsidRPr="00DF7DCF">
        <w:rPr>
          <w:lang w:bidi="ar-SA"/>
        </w:rPr>
        <w:instrText>ARABIC</w:instrText>
      </w:r>
      <w:r w:rsidRPr="00DF7DCF">
        <w:rPr>
          <w:rtl/>
          <w:lang w:bidi="ar-SA"/>
        </w:rPr>
        <w:instrText xml:space="preserve"> </w:instrText>
      </w:r>
      <w:r w:rsidRPr="00DF7DCF">
        <w:rPr>
          <w:rtl/>
          <w:lang w:bidi="ar-SA"/>
        </w:rPr>
        <w:fldChar w:fldCharType="separate"/>
      </w:r>
      <w:r w:rsidR="00AC3946">
        <w:rPr>
          <w:noProof/>
          <w:rtl/>
          <w:lang w:bidi="ar-SA"/>
        </w:rPr>
        <w:t>4</w:t>
      </w:r>
      <w:r w:rsidRPr="00DF7DCF">
        <w:rPr>
          <w:rtl/>
          <w:lang w:bidi="ar-SA"/>
        </w:rPr>
        <w:fldChar w:fldCharType="end"/>
      </w:r>
      <w:r w:rsidRPr="00DF7DCF">
        <w:rPr>
          <w:rFonts w:hint="cs"/>
          <w:rtl/>
          <w:lang w:bidi="ar-SA"/>
        </w:rPr>
        <w:t>- صفحه قانون "جدید"- بخش نتایج</w:t>
      </w:r>
    </w:p>
    <w:p w:rsidR="00175339" w:rsidRDefault="00175339" w:rsidP="00175339">
      <w:pPr>
        <w:bidi/>
        <w:rPr>
          <w:rtl/>
          <w:lang w:bidi="ar-SA"/>
        </w:rPr>
      </w:pPr>
    </w:p>
    <w:p w:rsidR="00175339" w:rsidRDefault="00175339" w:rsidP="00175339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>اطلاع رسانی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509"/>
        <w:gridCol w:w="1985"/>
        <w:gridCol w:w="850"/>
        <w:gridCol w:w="851"/>
        <w:gridCol w:w="1861"/>
        <w:gridCol w:w="2817"/>
      </w:tblGrid>
      <w:tr w:rsidR="00175339" w:rsidRPr="00F76FC0" w:rsidTr="0058008C">
        <w:tc>
          <w:tcPr>
            <w:tcW w:w="509" w:type="dxa"/>
            <w:shd w:val="clear" w:color="auto" w:fill="95B3D7" w:themeFill="accent1" w:themeFillTint="99"/>
          </w:tcPr>
          <w:p w:rsidR="00175339" w:rsidRPr="00F76FC0" w:rsidRDefault="00175339" w:rsidP="0058008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F76FC0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175339" w:rsidRPr="00F76FC0" w:rsidRDefault="00175339" w:rsidP="0058008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ژگی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175339" w:rsidRPr="00F76FC0" w:rsidRDefault="00175339" w:rsidP="0058008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175339" w:rsidRPr="00F76FC0" w:rsidRDefault="00175339" w:rsidP="0058008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861" w:type="dxa"/>
            <w:shd w:val="clear" w:color="auto" w:fill="95B3D7" w:themeFill="accent1" w:themeFillTint="99"/>
          </w:tcPr>
          <w:p w:rsidR="00175339" w:rsidRPr="00F76FC0" w:rsidRDefault="00175339" w:rsidP="0058008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17" w:type="dxa"/>
            <w:shd w:val="clear" w:color="auto" w:fill="95B3D7" w:themeFill="accent1" w:themeFillTint="99"/>
          </w:tcPr>
          <w:p w:rsidR="00175339" w:rsidRPr="00F76FC0" w:rsidRDefault="00175339" w:rsidP="0058008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175339" w:rsidRPr="00A84BB5" w:rsidTr="0058008C">
        <w:tc>
          <w:tcPr>
            <w:tcW w:w="509" w:type="dxa"/>
            <w:shd w:val="clear" w:color="auto" w:fill="DBE5F1" w:themeFill="accent1" w:themeFillTint="33"/>
          </w:tcPr>
          <w:p w:rsidR="00175339" w:rsidRPr="00DC2240" w:rsidRDefault="00175339" w:rsidP="0058008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175339" w:rsidRPr="00A84BB5" w:rsidRDefault="00AC3946" w:rsidP="0058008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وع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75339" w:rsidRPr="00A84BB5" w:rsidRDefault="00AC3946" w:rsidP="0058008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75339" w:rsidRPr="00A84BB5" w:rsidRDefault="00175339" w:rsidP="0058008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861" w:type="dxa"/>
            <w:shd w:val="clear" w:color="auto" w:fill="DBE5F1" w:themeFill="accent1" w:themeFillTint="33"/>
          </w:tcPr>
          <w:p w:rsidR="00175339" w:rsidRPr="00A84BB5" w:rsidRDefault="00AC3946" w:rsidP="0058008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AC3946" w:rsidRDefault="00AC3946" w:rsidP="00AC3946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توای فهرست:</w:t>
            </w:r>
          </w:p>
          <w:p w:rsidR="00175339" w:rsidRPr="00AC3946" w:rsidRDefault="00AC3946" w:rsidP="00AC3946">
            <w:pPr>
              <w:pStyle w:val="ListParagraph"/>
              <w:numPr>
                <w:ilvl w:val="0"/>
                <w:numId w:val="30"/>
              </w:num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AC3946">
              <w:rPr>
                <w:rFonts w:hint="cs"/>
                <w:rtl/>
                <w:lang w:bidi="fa-IR"/>
              </w:rPr>
              <w:t>ایمیل</w:t>
            </w:r>
          </w:p>
          <w:p w:rsidR="00AC3946" w:rsidRPr="00AC3946" w:rsidRDefault="00AC3946" w:rsidP="00AC3946">
            <w:pPr>
              <w:pStyle w:val="ListParagraph"/>
              <w:numPr>
                <w:ilvl w:val="0"/>
                <w:numId w:val="30"/>
              </w:num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AC3946">
              <w:rPr>
                <w:rFonts w:hint="cs"/>
                <w:rtl/>
                <w:lang w:bidi="fa-IR"/>
              </w:rPr>
              <w:t>پیامک</w:t>
            </w:r>
          </w:p>
          <w:p w:rsidR="00AC3946" w:rsidRPr="00AC3946" w:rsidRDefault="00AC3946" w:rsidP="00AC3946">
            <w:pPr>
              <w:pStyle w:val="ListParagraph"/>
              <w:numPr>
                <w:ilvl w:val="0"/>
                <w:numId w:val="30"/>
              </w:numPr>
              <w:bidi/>
              <w:spacing w:before="60" w:after="60" w:line="240" w:lineRule="atLeast"/>
              <w:jc w:val="lowKashida"/>
              <w:rPr>
                <w:lang w:bidi="fa-IR"/>
              </w:rPr>
            </w:pPr>
            <w:r w:rsidRPr="00AC3946">
              <w:rPr>
                <w:rFonts w:hint="cs"/>
                <w:rtl/>
                <w:lang w:bidi="fa-IR"/>
              </w:rPr>
              <w:t xml:space="preserve">پیام در </w:t>
            </w:r>
            <w:r w:rsidRPr="00AC3946">
              <w:rPr>
                <w:lang w:bidi="fa-IR"/>
              </w:rPr>
              <w:t>App</w:t>
            </w:r>
          </w:p>
        </w:tc>
      </w:tr>
      <w:tr w:rsidR="00175339" w:rsidRPr="00A84BB5" w:rsidTr="0058008C">
        <w:tc>
          <w:tcPr>
            <w:tcW w:w="509" w:type="dxa"/>
            <w:shd w:val="clear" w:color="auto" w:fill="DBE5F1" w:themeFill="accent1" w:themeFillTint="33"/>
          </w:tcPr>
          <w:p w:rsidR="00175339" w:rsidRPr="00DC2240" w:rsidRDefault="00175339" w:rsidP="0058008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175339" w:rsidRPr="00A84BB5" w:rsidRDefault="00AC3946" w:rsidP="0058008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مجاز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75339" w:rsidRPr="00A84BB5" w:rsidRDefault="00AC3946" w:rsidP="0058008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75339" w:rsidRPr="00A84BB5" w:rsidRDefault="00175339" w:rsidP="0058008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861" w:type="dxa"/>
            <w:shd w:val="clear" w:color="auto" w:fill="DBE5F1" w:themeFill="accent1" w:themeFillTint="33"/>
          </w:tcPr>
          <w:p w:rsidR="00175339" w:rsidRPr="00A84BB5" w:rsidRDefault="00AC3946" w:rsidP="0058008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175339" w:rsidRDefault="005841EA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توا:</w:t>
            </w:r>
          </w:p>
          <w:p w:rsidR="005841EA" w:rsidRPr="005841EA" w:rsidRDefault="005841EA" w:rsidP="005841EA">
            <w:pPr>
              <w:pStyle w:val="ListParagraph"/>
              <w:numPr>
                <w:ilvl w:val="0"/>
                <w:numId w:val="31"/>
              </w:num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 w:rsidRPr="005841EA">
              <w:rPr>
                <w:rFonts w:hint="cs"/>
                <w:rtl/>
                <w:lang w:bidi="fa-IR"/>
              </w:rPr>
              <w:t>از</w:t>
            </w:r>
          </w:p>
          <w:p w:rsidR="005841EA" w:rsidRPr="005841EA" w:rsidRDefault="005841EA" w:rsidP="005841EA">
            <w:pPr>
              <w:pStyle w:val="ListParagraph"/>
              <w:numPr>
                <w:ilvl w:val="0"/>
                <w:numId w:val="31"/>
              </w:num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5841EA">
              <w:rPr>
                <w:rFonts w:hint="cs"/>
                <w:rtl/>
                <w:lang w:bidi="fa-IR"/>
              </w:rPr>
              <w:t>تا</w:t>
            </w:r>
          </w:p>
        </w:tc>
      </w:tr>
      <w:tr w:rsidR="00175339" w:rsidRPr="00A84BB5" w:rsidTr="0058008C">
        <w:tc>
          <w:tcPr>
            <w:tcW w:w="509" w:type="dxa"/>
            <w:shd w:val="clear" w:color="auto" w:fill="DBE5F1" w:themeFill="accent1" w:themeFillTint="33"/>
          </w:tcPr>
          <w:p w:rsidR="00175339" w:rsidRPr="00DC2240" w:rsidRDefault="00175339" w:rsidP="0058008C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175339" w:rsidRDefault="00AC3946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175339" w:rsidRDefault="00AC3946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رفی + 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75339" w:rsidRDefault="00175339" w:rsidP="0058008C">
            <w:pPr>
              <w:bidi/>
              <w:spacing w:before="60" w:after="60" w:line="240" w:lineRule="atLeast"/>
              <w:jc w:val="center"/>
              <w:rPr>
                <w:rFonts w:hint="cs"/>
                <w:lang w:bidi="fa-IR"/>
              </w:rPr>
            </w:pPr>
          </w:p>
        </w:tc>
        <w:tc>
          <w:tcPr>
            <w:tcW w:w="1861" w:type="dxa"/>
            <w:shd w:val="clear" w:color="auto" w:fill="DBE5F1" w:themeFill="accent1" w:themeFillTint="33"/>
          </w:tcPr>
          <w:p w:rsidR="00175339" w:rsidRDefault="00AC3946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175339" w:rsidRDefault="00175339" w:rsidP="0058008C">
            <w:pPr>
              <w:bidi/>
              <w:spacing w:before="60" w:after="60" w:line="240" w:lineRule="atLeast"/>
              <w:jc w:val="lowKashida"/>
              <w:rPr>
                <w:lang w:bidi="fa-IR"/>
              </w:rPr>
            </w:pPr>
          </w:p>
        </w:tc>
      </w:tr>
      <w:tr w:rsidR="00AC3946" w:rsidRPr="00A84BB5" w:rsidTr="0058008C">
        <w:tc>
          <w:tcPr>
            <w:tcW w:w="509" w:type="dxa"/>
            <w:shd w:val="clear" w:color="auto" w:fill="DBE5F1" w:themeFill="accent1" w:themeFillTint="33"/>
          </w:tcPr>
          <w:p w:rsidR="00AC3946" w:rsidRDefault="00AC3946" w:rsidP="0058008C">
            <w:pPr>
              <w:bidi/>
              <w:spacing w:before="60" w:after="60" w:line="240" w:lineRule="atLeast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C3946" w:rsidRDefault="00AC3946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گو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C3946" w:rsidRDefault="00AC3946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رف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C3946" w:rsidRDefault="00AC3946" w:rsidP="0058008C">
            <w:pPr>
              <w:bidi/>
              <w:spacing w:before="60" w:after="60" w:line="240" w:lineRule="atLeast"/>
              <w:jc w:val="center"/>
              <w:rPr>
                <w:rFonts w:hint="cs"/>
                <w:lang w:bidi="fa-IR"/>
              </w:rPr>
            </w:pPr>
          </w:p>
        </w:tc>
        <w:tc>
          <w:tcPr>
            <w:tcW w:w="1861" w:type="dxa"/>
            <w:shd w:val="clear" w:color="auto" w:fill="DBE5F1" w:themeFill="accent1" w:themeFillTint="33"/>
          </w:tcPr>
          <w:p w:rsidR="00AC3946" w:rsidRDefault="00AC3946" w:rsidP="0058008C">
            <w:pPr>
              <w:bidi/>
              <w:spacing w:before="60" w:after="60" w:line="240" w:lineRule="atLeast"/>
              <w:jc w:val="lowKashida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AC3946" w:rsidRDefault="00AC3946" w:rsidP="0058008C">
            <w:pPr>
              <w:bidi/>
              <w:spacing w:before="60" w:after="60" w:line="240" w:lineRule="atLeast"/>
              <w:jc w:val="lowKashida"/>
              <w:rPr>
                <w:lang w:bidi="fa-IR"/>
              </w:rPr>
            </w:pPr>
          </w:p>
        </w:tc>
      </w:tr>
    </w:tbl>
    <w:p w:rsidR="00175339" w:rsidRPr="00175339" w:rsidRDefault="00175339" w:rsidP="00175339">
      <w:pPr>
        <w:bidi/>
        <w:rPr>
          <w:rtl/>
          <w:lang w:bidi="ar-SA"/>
        </w:rPr>
      </w:pPr>
    </w:p>
    <w:p w:rsidR="00AC3946" w:rsidRDefault="00AC3946" w:rsidP="00AC3946">
      <w:pPr>
        <w:keepNext/>
        <w:bidi/>
      </w:pPr>
      <w:r w:rsidRPr="00AC3946">
        <w:rPr>
          <w:noProof/>
          <w:rtl/>
          <w:lang w:bidi="ar-SA"/>
        </w:rPr>
        <w:lastRenderedPageBreak/>
        <w:drawing>
          <wp:inline distT="0" distB="0" distL="0" distR="0" wp14:anchorId="5C1FA7EF" wp14:editId="457A59B6">
            <wp:extent cx="6120130" cy="3001293"/>
            <wp:effectExtent l="0" t="0" r="0" b="0"/>
            <wp:docPr id="13" name="Picture 13" descr="C:\Users\M.Shakeri\Documents\Loyalty-Document\DPV.PRT\Web\نسخه 1.6\5.صفحه قانون جدید-بخش اطلاع رسان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Loyalty-Document\DPV.PRT\Web\نسخه 1.6\5.صفحه قانون جدید-بخش اطلاع رسانی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49" w:rsidRDefault="00AC3946" w:rsidP="00AC394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DF7DCF">
        <w:rPr>
          <w:rFonts w:hint="cs"/>
          <w:rtl/>
          <w:lang w:bidi="ar-SA"/>
        </w:rPr>
        <w:t>صفحه قانون "جدید"-</w:t>
      </w:r>
      <w:r>
        <w:rPr>
          <w:rFonts w:hint="cs"/>
          <w:rtl/>
          <w:lang w:bidi="ar-SA"/>
        </w:rPr>
        <w:t xml:space="preserve"> بخش اطلاع رسانی</w:t>
      </w:r>
    </w:p>
    <w:p w:rsidR="005841EA" w:rsidRPr="005841EA" w:rsidRDefault="005841EA" w:rsidP="005841EA">
      <w:pPr>
        <w:bidi/>
        <w:rPr>
          <w:lang w:bidi="ar-SA"/>
        </w:rPr>
      </w:pPr>
      <w:bookmarkStart w:id="13" w:name="_GoBack"/>
      <w:bookmarkEnd w:id="13"/>
    </w:p>
    <w:p w:rsidR="00174B6A" w:rsidRPr="00FA4894" w:rsidRDefault="00174B6A" w:rsidP="00174B6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یرایش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انون</w:t>
      </w:r>
    </w:p>
    <w:p w:rsidR="00DA41A3" w:rsidRPr="00174B6A" w:rsidRDefault="00174B6A" w:rsidP="00174B6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قوانین" قادر به حذف قانون خواهد بود.</w:t>
      </w:r>
    </w:p>
    <w:p w:rsidR="00DA41A3" w:rsidRPr="003B0156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05BC0" w:rsidRPr="00FA4894" w:rsidRDefault="00A05BC0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حذف قانون</w:t>
      </w:r>
    </w:p>
    <w:p w:rsidR="00DA41A3" w:rsidRDefault="00A05BC0" w:rsidP="00174B6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حذف 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4658A5" w:rsidRDefault="004658A5" w:rsidP="004658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658A5" w:rsidRPr="00FA4894" w:rsidRDefault="004658A5" w:rsidP="004658A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رسال فایل اکسل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انون</w:t>
      </w:r>
    </w:p>
    <w:p w:rsidR="004658A5" w:rsidRPr="004658A5" w:rsidRDefault="004658A5" w:rsidP="004658A5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قوانین" قادر به حذف قانون خواهد بود.</w:t>
      </w:r>
    </w:p>
    <w:p w:rsidR="00DA41A3" w:rsidRPr="003B0156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05BC0" w:rsidRPr="00FA4894" w:rsidRDefault="00A05BC0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جستجو قانون</w:t>
      </w:r>
    </w:p>
    <w:p w:rsidR="00A05BC0" w:rsidRDefault="00A05BC0" w:rsidP="00162BD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جستجوی 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Pr="003B0156" w:rsidRDefault="00DA41A3" w:rsidP="00174B6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174B6A" w:rsidRPr="00FA4894" w:rsidRDefault="00174B6A" w:rsidP="00174B6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چاپ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انون</w:t>
      </w:r>
    </w:p>
    <w:p w:rsidR="00174B6A" w:rsidRDefault="00174B6A" w:rsidP="00174B6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قوانین" قادر به جستجوی قانون خواهد بود.</w:t>
      </w:r>
    </w:p>
    <w:p w:rsidR="00174B6A" w:rsidRDefault="00174B6A" w:rsidP="00174B6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174B6A" w:rsidRPr="00FA4894" w:rsidRDefault="00174B6A" w:rsidP="00174B6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کپی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انون</w:t>
      </w:r>
    </w:p>
    <w:p w:rsidR="00174B6A" w:rsidRDefault="00174B6A" w:rsidP="00174B6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قوانین" قادر به جستجوی قانون خواهد بود.</w:t>
      </w:r>
    </w:p>
    <w:p w:rsidR="00174B6A" w:rsidRDefault="00174B6A" w:rsidP="00174B6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174B6A" w:rsidRPr="00FA4894" w:rsidRDefault="00174B6A" w:rsidP="00174B6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غیرفعالسازی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انون</w:t>
      </w:r>
    </w:p>
    <w:p w:rsidR="00174B6A" w:rsidRDefault="00174B6A" w:rsidP="00174B6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قوانین" قادر به جستجوی قانون خواهد بود.</w:t>
      </w:r>
    </w:p>
    <w:p w:rsidR="00B06213" w:rsidRPr="00B06213" w:rsidRDefault="00B06213" w:rsidP="00B06213">
      <w:pPr>
        <w:bidi/>
        <w:rPr>
          <w:rFonts w:ascii="Times New Roman" w:hAnsi="Times New Roman"/>
          <w:smallCaps/>
          <w:color w:val="17365D" w:themeColor="text2" w:themeShade="BF"/>
          <w:spacing w:val="5"/>
          <w:sz w:val="28"/>
          <w:szCs w:val="28"/>
          <w:rtl/>
          <w:lang w:bidi="fa-IR"/>
        </w:rPr>
      </w:pPr>
    </w:p>
    <w:p w:rsidR="00004E6D" w:rsidRDefault="00004E6D" w:rsidP="00004E6D">
      <w:pPr>
        <w:pStyle w:val="Heading1"/>
        <w:rPr>
          <w:rtl/>
        </w:rPr>
      </w:pPr>
    </w:p>
    <w:p w:rsidR="00004E6D" w:rsidRDefault="00004E6D" w:rsidP="00420F8C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Pr="00665BA7" w:rsidRDefault="00004E6D" w:rsidP="00004E6D">
      <w:pPr>
        <w:bidi/>
        <w:rPr>
          <w:rFonts w:ascii="Times New Roman" w:hAnsi="Times New Roman"/>
          <w:sz w:val="22"/>
          <w:rtl/>
          <w:lang w:bidi="fa-IR"/>
        </w:rPr>
      </w:pPr>
    </w:p>
    <w:p w:rsidR="00186F10" w:rsidRPr="00EA63C4" w:rsidRDefault="00186F10" w:rsidP="00186F10">
      <w:pPr>
        <w:bidi/>
        <w:rPr>
          <w:color w:val="FF0000"/>
          <w:rtl/>
          <w:lang w:bidi="ar-SA"/>
        </w:rPr>
      </w:pPr>
    </w:p>
    <w:sectPr w:rsidR="00186F10" w:rsidRPr="00EA63C4" w:rsidSect="00B5769C">
      <w:headerReference w:type="default" r:id="rId17"/>
      <w:footerReference w:type="default" r:id="rId18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66" w:rsidRDefault="00640366" w:rsidP="000F4D1B">
      <w:pPr>
        <w:spacing w:after="0" w:line="240" w:lineRule="auto"/>
      </w:pPr>
      <w:r>
        <w:separator/>
      </w:r>
    </w:p>
  </w:endnote>
  <w:endnote w:type="continuationSeparator" w:id="0">
    <w:p w:rsidR="00640366" w:rsidRDefault="00640366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07" w:rsidRPr="00617EA3" w:rsidRDefault="00CC5C0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CC5C07" w:rsidTr="00D75A7B">
      <w:trPr>
        <w:trHeight w:val="440"/>
      </w:trPr>
      <w:tc>
        <w:tcPr>
          <w:tcW w:w="8306" w:type="dxa"/>
        </w:tcPr>
        <w:p w:rsidR="00CC5C07" w:rsidRPr="00C33CBF" w:rsidRDefault="00CC5C07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C5C07" w:rsidRPr="00D75A7B" w:rsidRDefault="00CC5C07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5841EA" w:rsidRPr="005841EA">
            <w:rPr>
              <w:bCs/>
              <w:noProof/>
              <w:color w:val="FF0000"/>
              <w:sz w:val="24"/>
              <w:szCs w:val="24"/>
              <w:rtl/>
            </w:rPr>
            <w:t>9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C5C07" w:rsidRPr="00617EA3" w:rsidRDefault="00CC5C0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66" w:rsidRDefault="00640366" w:rsidP="000F4D1B">
      <w:pPr>
        <w:spacing w:after="0" w:line="240" w:lineRule="auto"/>
      </w:pPr>
      <w:r>
        <w:separator/>
      </w:r>
    </w:p>
  </w:footnote>
  <w:footnote w:type="continuationSeparator" w:id="0">
    <w:p w:rsidR="00640366" w:rsidRDefault="00640366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CC5C07" w:rsidTr="009B2C3C">
      <w:trPr>
        <w:jc w:val="center"/>
      </w:trPr>
      <w:tc>
        <w:tcPr>
          <w:tcW w:w="4252" w:type="dxa"/>
          <w:shd w:val="clear" w:color="auto" w:fill="auto"/>
        </w:tcPr>
        <w:p w:rsidR="00CC5C07" w:rsidRPr="0041289D" w:rsidRDefault="00CC5C07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CC5C07" w:rsidRPr="00A128F5" w:rsidRDefault="00CC5C07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مدیریت قوانین</w:t>
          </w:r>
        </w:p>
      </w:tc>
    </w:tr>
    <w:tr w:rsidR="00CC5C07" w:rsidTr="009B2C3C">
      <w:trPr>
        <w:jc w:val="center"/>
      </w:trPr>
      <w:tc>
        <w:tcPr>
          <w:tcW w:w="4252" w:type="dxa"/>
          <w:shd w:val="clear" w:color="auto" w:fill="auto"/>
        </w:tcPr>
        <w:p w:rsidR="00CC5C07" w:rsidRPr="0041289D" w:rsidRDefault="00CC5C07" w:rsidP="00A25A53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CC5C07" w:rsidRPr="005E65FF" w:rsidRDefault="00CC5C07" w:rsidP="00A707A2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RLM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:rsidR="00CC5C07" w:rsidRDefault="00CC5C0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8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9C5914"/>
    <w:multiLevelType w:val="hybridMultilevel"/>
    <w:tmpl w:val="5F5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5BA"/>
    <w:multiLevelType w:val="hybridMultilevel"/>
    <w:tmpl w:val="4488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40008"/>
    <w:multiLevelType w:val="hybridMultilevel"/>
    <w:tmpl w:val="CD98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10648"/>
    <w:multiLevelType w:val="hybridMultilevel"/>
    <w:tmpl w:val="394462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94C26"/>
    <w:multiLevelType w:val="hybridMultilevel"/>
    <w:tmpl w:val="4A76EB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2468F6"/>
    <w:multiLevelType w:val="hybridMultilevel"/>
    <w:tmpl w:val="F7AC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A585267"/>
    <w:multiLevelType w:val="hybridMultilevel"/>
    <w:tmpl w:val="19BE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2">
    <w:nsid w:val="621C1F5F"/>
    <w:multiLevelType w:val="hybridMultilevel"/>
    <w:tmpl w:val="4A82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06ED9"/>
    <w:multiLevelType w:val="hybridMultilevel"/>
    <w:tmpl w:val="AEC64CFE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D23D4"/>
    <w:multiLevelType w:val="hybridMultilevel"/>
    <w:tmpl w:val="6858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7AD5233F"/>
    <w:multiLevelType w:val="hybridMultilevel"/>
    <w:tmpl w:val="A42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8320E"/>
    <w:multiLevelType w:val="hybridMultilevel"/>
    <w:tmpl w:val="E4DAFE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1"/>
  </w:num>
  <w:num w:numId="5">
    <w:abstractNumId w:val="11"/>
  </w:num>
  <w:num w:numId="6">
    <w:abstractNumId w:val="28"/>
  </w:num>
  <w:num w:numId="7">
    <w:abstractNumId w:val="16"/>
  </w:num>
  <w:num w:numId="8">
    <w:abstractNumId w:val="17"/>
  </w:num>
  <w:num w:numId="9">
    <w:abstractNumId w:val="8"/>
  </w:num>
  <w:num w:numId="10">
    <w:abstractNumId w:val="20"/>
  </w:num>
  <w:num w:numId="11">
    <w:abstractNumId w:val="19"/>
  </w:num>
  <w:num w:numId="12">
    <w:abstractNumId w:val="5"/>
  </w:num>
  <w:num w:numId="13">
    <w:abstractNumId w:val="2"/>
  </w:num>
  <w:num w:numId="14">
    <w:abstractNumId w:val="26"/>
  </w:num>
  <w:num w:numId="15">
    <w:abstractNumId w:val="27"/>
  </w:num>
  <w:num w:numId="16">
    <w:abstractNumId w:val="24"/>
  </w:num>
  <w:num w:numId="17">
    <w:abstractNumId w:val="6"/>
  </w:num>
  <w:num w:numId="18">
    <w:abstractNumId w:val="3"/>
  </w:num>
  <w:num w:numId="19">
    <w:abstractNumId w:val="4"/>
  </w:num>
  <w:num w:numId="20">
    <w:abstractNumId w:val="23"/>
  </w:num>
  <w:num w:numId="21">
    <w:abstractNumId w:val="30"/>
  </w:num>
  <w:num w:numId="22">
    <w:abstractNumId w:val="9"/>
  </w:num>
  <w:num w:numId="23">
    <w:abstractNumId w:val="10"/>
  </w:num>
  <w:num w:numId="24">
    <w:abstractNumId w:val="15"/>
  </w:num>
  <w:num w:numId="25">
    <w:abstractNumId w:val="12"/>
  </w:num>
  <w:num w:numId="26">
    <w:abstractNumId w:val="14"/>
  </w:num>
  <w:num w:numId="27">
    <w:abstractNumId w:val="13"/>
  </w:num>
  <w:num w:numId="28">
    <w:abstractNumId w:val="25"/>
  </w:num>
  <w:num w:numId="29">
    <w:abstractNumId w:val="18"/>
  </w:num>
  <w:num w:numId="30">
    <w:abstractNumId w:val="29"/>
  </w:num>
  <w:num w:numId="3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EB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4E6D"/>
    <w:rsid w:val="0000504D"/>
    <w:rsid w:val="000057F5"/>
    <w:rsid w:val="00005802"/>
    <w:rsid w:val="000062AF"/>
    <w:rsid w:val="0000630E"/>
    <w:rsid w:val="00006C73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211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48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1FB6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64F"/>
    <w:rsid w:val="00027ED1"/>
    <w:rsid w:val="00027FB2"/>
    <w:rsid w:val="000302C2"/>
    <w:rsid w:val="000309F9"/>
    <w:rsid w:val="00032BAC"/>
    <w:rsid w:val="00032E80"/>
    <w:rsid w:val="0003307D"/>
    <w:rsid w:val="000339DB"/>
    <w:rsid w:val="00034202"/>
    <w:rsid w:val="0003465D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7BC"/>
    <w:rsid w:val="00043E7B"/>
    <w:rsid w:val="00044526"/>
    <w:rsid w:val="00044C13"/>
    <w:rsid w:val="00044D1A"/>
    <w:rsid w:val="00045CFC"/>
    <w:rsid w:val="000462C0"/>
    <w:rsid w:val="00046FEB"/>
    <w:rsid w:val="000470B2"/>
    <w:rsid w:val="00047888"/>
    <w:rsid w:val="000507DD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D60"/>
    <w:rsid w:val="00056F7D"/>
    <w:rsid w:val="00057318"/>
    <w:rsid w:val="00057731"/>
    <w:rsid w:val="00061162"/>
    <w:rsid w:val="00061353"/>
    <w:rsid w:val="00061912"/>
    <w:rsid w:val="00061BFB"/>
    <w:rsid w:val="00062306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11A"/>
    <w:rsid w:val="00066B14"/>
    <w:rsid w:val="00066FCE"/>
    <w:rsid w:val="0006709A"/>
    <w:rsid w:val="00067A2B"/>
    <w:rsid w:val="00067A46"/>
    <w:rsid w:val="00067AC5"/>
    <w:rsid w:val="00067DFD"/>
    <w:rsid w:val="00070EAE"/>
    <w:rsid w:val="0007105B"/>
    <w:rsid w:val="0007111A"/>
    <w:rsid w:val="00072A54"/>
    <w:rsid w:val="00072B1C"/>
    <w:rsid w:val="000735F0"/>
    <w:rsid w:val="00073751"/>
    <w:rsid w:val="000739BA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1D6"/>
    <w:rsid w:val="00080228"/>
    <w:rsid w:val="00080761"/>
    <w:rsid w:val="00080C12"/>
    <w:rsid w:val="00080C17"/>
    <w:rsid w:val="0008146D"/>
    <w:rsid w:val="00081A7A"/>
    <w:rsid w:val="00081A8A"/>
    <w:rsid w:val="00081F4B"/>
    <w:rsid w:val="0008281C"/>
    <w:rsid w:val="00082CB4"/>
    <w:rsid w:val="000830E5"/>
    <w:rsid w:val="000832BD"/>
    <w:rsid w:val="00083402"/>
    <w:rsid w:val="00084818"/>
    <w:rsid w:val="00084905"/>
    <w:rsid w:val="00084C28"/>
    <w:rsid w:val="00084CAB"/>
    <w:rsid w:val="00084DA3"/>
    <w:rsid w:val="00085C5F"/>
    <w:rsid w:val="00085FE6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6F17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4B9A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386"/>
    <w:rsid w:val="000A2C47"/>
    <w:rsid w:val="000A3C35"/>
    <w:rsid w:val="000A4197"/>
    <w:rsid w:val="000A4582"/>
    <w:rsid w:val="000A45D6"/>
    <w:rsid w:val="000A5F73"/>
    <w:rsid w:val="000A65D3"/>
    <w:rsid w:val="000A6AFF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4B32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B7E34"/>
    <w:rsid w:val="000C006F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BC1"/>
    <w:rsid w:val="000C3C64"/>
    <w:rsid w:val="000C4991"/>
    <w:rsid w:val="000C4EC0"/>
    <w:rsid w:val="000C65BA"/>
    <w:rsid w:val="000C69E7"/>
    <w:rsid w:val="000C6C32"/>
    <w:rsid w:val="000D03AF"/>
    <w:rsid w:val="000D112F"/>
    <w:rsid w:val="000D13A9"/>
    <w:rsid w:val="000D1F0C"/>
    <w:rsid w:val="000D2603"/>
    <w:rsid w:val="000D2D06"/>
    <w:rsid w:val="000D367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0BE"/>
    <w:rsid w:val="000E12F2"/>
    <w:rsid w:val="000E139A"/>
    <w:rsid w:val="000E1492"/>
    <w:rsid w:val="000E1F04"/>
    <w:rsid w:val="000E241C"/>
    <w:rsid w:val="000E2674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E6E06"/>
    <w:rsid w:val="000F0492"/>
    <w:rsid w:val="000F076B"/>
    <w:rsid w:val="000F0C70"/>
    <w:rsid w:val="000F1D80"/>
    <w:rsid w:val="000F2261"/>
    <w:rsid w:val="000F2969"/>
    <w:rsid w:val="000F2B95"/>
    <w:rsid w:val="000F3D59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2050"/>
    <w:rsid w:val="00113D66"/>
    <w:rsid w:val="00113EE6"/>
    <w:rsid w:val="001147CE"/>
    <w:rsid w:val="001150B9"/>
    <w:rsid w:val="00115685"/>
    <w:rsid w:val="00115A1B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3B8"/>
    <w:rsid w:val="00121D5A"/>
    <w:rsid w:val="00121E6C"/>
    <w:rsid w:val="001228E4"/>
    <w:rsid w:val="00122A94"/>
    <w:rsid w:val="0012336D"/>
    <w:rsid w:val="001236F0"/>
    <w:rsid w:val="00123A64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527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80"/>
    <w:rsid w:val="00141E99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2BDE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6904"/>
    <w:rsid w:val="00167A93"/>
    <w:rsid w:val="00167C04"/>
    <w:rsid w:val="00167D9C"/>
    <w:rsid w:val="00170AD8"/>
    <w:rsid w:val="00170B3D"/>
    <w:rsid w:val="0017154F"/>
    <w:rsid w:val="00171C50"/>
    <w:rsid w:val="0017250F"/>
    <w:rsid w:val="001726EB"/>
    <w:rsid w:val="00172C28"/>
    <w:rsid w:val="001742EA"/>
    <w:rsid w:val="00174645"/>
    <w:rsid w:val="0017485C"/>
    <w:rsid w:val="00174B6A"/>
    <w:rsid w:val="00174D62"/>
    <w:rsid w:val="00175339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6D1A"/>
    <w:rsid w:val="00186F10"/>
    <w:rsid w:val="00187957"/>
    <w:rsid w:val="00187F16"/>
    <w:rsid w:val="00190302"/>
    <w:rsid w:val="0019110C"/>
    <w:rsid w:val="001917C4"/>
    <w:rsid w:val="00192A8A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23"/>
    <w:rsid w:val="00197677"/>
    <w:rsid w:val="00197964"/>
    <w:rsid w:val="001A0546"/>
    <w:rsid w:val="001A0B7D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62F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0C2"/>
    <w:rsid w:val="001B14CE"/>
    <w:rsid w:val="001B25A4"/>
    <w:rsid w:val="001B2AD4"/>
    <w:rsid w:val="001B4108"/>
    <w:rsid w:val="001B4B83"/>
    <w:rsid w:val="001B5016"/>
    <w:rsid w:val="001B52B1"/>
    <w:rsid w:val="001B62A8"/>
    <w:rsid w:val="001B734F"/>
    <w:rsid w:val="001B777F"/>
    <w:rsid w:val="001C0051"/>
    <w:rsid w:val="001C029A"/>
    <w:rsid w:val="001C0630"/>
    <w:rsid w:val="001C0FAC"/>
    <w:rsid w:val="001C16B9"/>
    <w:rsid w:val="001C17F4"/>
    <w:rsid w:val="001C1B0E"/>
    <w:rsid w:val="001C1ED1"/>
    <w:rsid w:val="001C2760"/>
    <w:rsid w:val="001C2E64"/>
    <w:rsid w:val="001C2ED3"/>
    <w:rsid w:val="001C302D"/>
    <w:rsid w:val="001C353B"/>
    <w:rsid w:val="001C4268"/>
    <w:rsid w:val="001C47E3"/>
    <w:rsid w:val="001C48D6"/>
    <w:rsid w:val="001C496E"/>
    <w:rsid w:val="001C4CC2"/>
    <w:rsid w:val="001C4DD9"/>
    <w:rsid w:val="001C517E"/>
    <w:rsid w:val="001C5373"/>
    <w:rsid w:val="001C548B"/>
    <w:rsid w:val="001C5D8D"/>
    <w:rsid w:val="001C61BE"/>
    <w:rsid w:val="001C62F2"/>
    <w:rsid w:val="001C67BE"/>
    <w:rsid w:val="001C685A"/>
    <w:rsid w:val="001C6C4C"/>
    <w:rsid w:val="001C6DC2"/>
    <w:rsid w:val="001C7620"/>
    <w:rsid w:val="001C7C89"/>
    <w:rsid w:val="001D0062"/>
    <w:rsid w:val="001D05AD"/>
    <w:rsid w:val="001D09E5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4C77"/>
    <w:rsid w:val="001D5045"/>
    <w:rsid w:val="001D5A9D"/>
    <w:rsid w:val="001D5FB4"/>
    <w:rsid w:val="001D6264"/>
    <w:rsid w:val="001D643D"/>
    <w:rsid w:val="001D6CBD"/>
    <w:rsid w:val="001D7206"/>
    <w:rsid w:val="001D758C"/>
    <w:rsid w:val="001E007F"/>
    <w:rsid w:val="001E1BA8"/>
    <w:rsid w:val="001E1D66"/>
    <w:rsid w:val="001E28FF"/>
    <w:rsid w:val="001E44F8"/>
    <w:rsid w:val="001E4561"/>
    <w:rsid w:val="001E49BC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A74"/>
    <w:rsid w:val="001E7B73"/>
    <w:rsid w:val="001F0765"/>
    <w:rsid w:val="001F0864"/>
    <w:rsid w:val="001F1489"/>
    <w:rsid w:val="001F1737"/>
    <w:rsid w:val="001F1DC1"/>
    <w:rsid w:val="001F1F4D"/>
    <w:rsid w:val="001F3207"/>
    <w:rsid w:val="001F35AE"/>
    <w:rsid w:val="001F3754"/>
    <w:rsid w:val="001F3EAA"/>
    <w:rsid w:val="001F4211"/>
    <w:rsid w:val="001F4C7B"/>
    <w:rsid w:val="001F54F2"/>
    <w:rsid w:val="001F5E9B"/>
    <w:rsid w:val="001F61C6"/>
    <w:rsid w:val="001F6474"/>
    <w:rsid w:val="001F6AC0"/>
    <w:rsid w:val="001F7118"/>
    <w:rsid w:val="001F74EB"/>
    <w:rsid w:val="001F75D1"/>
    <w:rsid w:val="001F788B"/>
    <w:rsid w:val="00200118"/>
    <w:rsid w:val="00200504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926"/>
    <w:rsid w:val="00206A77"/>
    <w:rsid w:val="00206AAD"/>
    <w:rsid w:val="00206C79"/>
    <w:rsid w:val="00206C98"/>
    <w:rsid w:val="00210110"/>
    <w:rsid w:val="00210BDF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63C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5B51"/>
    <w:rsid w:val="00226639"/>
    <w:rsid w:val="00226D55"/>
    <w:rsid w:val="0023113C"/>
    <w:rsid w:val="00232482"/>
    <w:rsid w:val="002325D0"/>
    <w:rsid w:val="00232E68"/>
    <w:rsid w:val="00233387"/>
    <w:rsid w:val="00233560"/>
    <w:rsid w:val="0023375D"/>
    <w:rsid w:val="00233A29"/>
    <w:rsid w:val="00233AB5"/>
    <w:rsid w:val="00233ECE"/>
    <w:rsid w:val="0023415B"/>
    <w:rsid w:val="00235429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07E"/>
    <w:rsid w:val="0024774C"/>
    <w:rsid w:val="002479E2"/>
    <w:rsid w:val="00251612"/>
    <w:rsid w:val="00251B01"/>
    <w:rsid w:val="0025209C"/>
    <w:rsid w:val="002520D8"/>
    <w:rsid w:val="00252C22"/>
    <w:rsid w:val="00253A33"/>
    <w:rsid w:val="00254174"/>
    <w:rsid w:val="002543F2"/>
    <w:rsid w:val="002544E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0E79"/>
    <w:rsid w:val="0026104E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DFE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741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879F3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610"/>
    <w:rsid w:val="002A1C77"/>
    <w:rsid w:val="002A1CF1"/>
    <w:rsid w:val="002A2009"/>
    <w:rsid w:val="002A2B1C"/>
    <w:rsid w:val="002A2C02"/>
    <w:rsid w:val="002A2E2B"/>
    <w:rsid w:val="002A30F6"/>
    <w:rsid w:val="002A367D"/>
    <w:rsid w:val="002A3761"/>
    <w:rsid w:val="002A421B"/>
    <w:rsid w:val="002A5285"/>
    <w:rsid w:val="002A5FE6"/>
    <w:rsid w:val="002A6BAA"/>
    <w:rsid w:val="002A7332"/>
    <w:rsid w:val="002A7AF0"/>
    <w:rsid w:val="002B00EE"/>
    <w:rsid w:val="002B0B86"/>
    <w:rsid w:val="002B11B0"/>
    <w:rsid w:val="002B1B09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6CED"/>
    <w:rsid w:val="002B6EC9"/>
    <w:rsid w:val="002B761A"/>
    <w:rsid w:val="002B78A4"/>
    <w:rsid w:val="002B7E42"/>
    <w:rsid w:val="002C0323"/>
    <w:rsid w:val="002C0527"/>
    <w:rsid w:val="002C149F"/>
    <w:rsid w:val="002C1563"/>
    <w:rsid w:val="002C1AD2"/>
    <w:rsid w:val="002C30DB"/>
    <w:rsid w:val="002C31D2"/>
    <w:rsid w:val="002C32E0"/>
    <w:rsid w:val="002C3B7B"/>
    <w:rsid w:val="002C4053"/>
    <w:rsid w:val="002C49B0"/>
    <w:rsid w:val="002C4ACE"/>
    <w:rsid w:val="002C4CF0"/>
    <w:rsid w:val="002C5E83"/>
    <w:rsid w:val="002C6484"/>
    <w:rsid w:val="002C6C63"/>
    <w:rsid w:val="002C7526"/>
    <w:rsid w:val="002C7D81"/>
    <w:rsid w:val="002D0299"/>
    <w:rsid w:val="002D0FA8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4AC"/>
    <w:rsid w:val="002E2EF1"/>
    <w:rsid w:val="002E30DC"/>
    <w:rsid w:val="002E394D"/>
    <w:rsid w:val="002E3DF4"/>
    <w:rsid w:val="002E3F2D"/>
    <w:rsid w:val="002E4023"/>
    <w:rsid w:val="002E482E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0F9F"/>
    <w:rsid w:val="002F1580"/>
    <w:rsid w:val="002F3633"/>
    <w:rsid w:val="002F3CBA"/>
    <w:rsid w:val="002F429A"/>
    <w:rsid w:val="002F436F"/>
    <w:rsid w:val="002F43C6"/>
    <w:rsid w:val="002F646E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449A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BAD"/>
    <w:rsid w:val="00332EAE"/>
    <w:rsid w:val="00332F98"/>
    <w:rsid w:val="003337FB"/>
    <w:rsid w:val="003357B2"/>
    <w:rsid w:val="00335A3D"/>
    <w:rsid w:val="0033662C"/>
    <w:rsid w:val="0033744C"/>
    <w:rsid w:val="003376F9"/>
    <w:rsid w:val="0033794C"/>
    <w:rsid w:val="00337C38"/>
    <w:rsid w:val="00337C97"/>
    <w:rsid w:val="003404EB"/>
    <w:rsid w:val="003407D7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9DE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21D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101"/>
    <w:rsid w:val="00355C1F"/>
    <w:rsid w:val="003561D4"/>
    <w:rsid w:val="00356B44"/>
    <w:rsid w:val="00357055"/>
    <w:rsid w:val="003577E8"/>
    <w:rsid w:val="00357886"/>
    <w:rsid w:val="00360710"/>
    <w:rsid w:val="00360DEC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6388"/>
    <w:rsid w:val="00366611"/>
    <w:rsid w:val="00366AFE"/>
    <w:rsid w:val="00366FD9"/>
    <w:rsid w:val="0036703C"/>
    <w:rsid w:val="0036708C"/>
    <w:rsid w:val="003678EB"/>
    <w:rsid w:val="00371384"/>
    <w:rsid w:val="003716EA"/>
    <w:rsid w:val="00372214"/>
    <w:rsid w:val="00372D8D"/>
    <w:rsid w:val="00373307"/>
    <w:rsid w:val="00373912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27A"/>
    <w:rsid w:val="00380A3E"/>
    <w:rsid w:val="00381560"/>
    <w:rsid w:val="00381C1F"/>
    <w:rsid w:val="003821CB"/>
    <w:rsid w:val="003828BF"/>
    <w:rsid w:val="00382C64"/>
    <w:rsid w:val="00382CF3"/>
    <w:rsid w:val="00383CF5"/>
    <w:rsid w:val="00383D7D"/>
    <w:rsid w:val="00384004"/>
    <w:rsid w:val="0038482A"/>
    <w:rsid w:val="00384972"/>
    <w:rsid w:val="00384AA5"/>
    <w:rsid w:val="00384B45"/>
    <w:rsid w:val="00384C4A"/>
    <w:rsid w:val="00385451"/>
    <w:rsid w:val="0038662B"/>
    <w:rsid w:val="0038700A"/>
    <w:rsid w:val="003870FF"/>
    <w:rsid w:val="0038719F"/>
    <w:rsid w:val="003872CC"/>
    <w:rsid w:val="00387333"/>
    <w:rsid w:val="0038794D"/>
    <w:rsid w:val="00387B53"/>
    <w:rsid w:val="00387FB0"/>
    <w:rsid w:val="00390281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48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6BF"/>
    <w:rsid w:val="003A1CE1"/>
    <w:rsid w:val="003A1E20"/>
    <w:rsid w:val="003A2195"/>
    <w:rsid w:val="003A25EA"/>
    <w:rsid w:val="003A287C"/>
    <w:rsid w:val="003A2DF4"/>
    <w:rsid w:val="003A3278"/>
    <w:rsid w:val="003A5988"/>
    <w:rsid w:val="003A5DB1"/>
    <w:rsid w:val="003A7122"/>
    <w:rsid w:val="003A73FA"/>
    <w:rsid w:val="003A75F5"/>
    <w:rsid w:val="003A760E"/>
    <w:rsid w:val="003A7E7E"/>
    <w:rsid w:val="003B0156"/>
    <w:rsid w:val="003B031D"/>
    <w:rsid w:val="003B18D5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7CE"/>
    <w:rsid w:val="003B6B74"/>
    <w:rsid w:val="003B7337"/>
    <w:rsid w:val="003B7479"/>
    <w:rsid w:val="003B78CA"/>
    <w:rsid w:val="003B7BA8"/>
    <w:rsid w:val="003B7DE2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2B2"/>
    <w:rsid w:val="003D0C2F"/>
    <w:rsid w:val="003D0DBF"/>
    <w:rsid w:val="003D205F"/>
    <w:rsid w:val="003D2466"/>
    <w:rsid w:val="003D26C6"/>
    <w:rsid w:val="003D26CC"/>
    <w:rsid w:val="003D32DF"/>
    <w:rsid w:val="003D371B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1D0F"/>
    <w:rsid w:val="003E31A2"/>
    <w:rsid w:val="003E3B58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40B"/>
    <w:rsid w:val="003F3F70"/>
    <w:rsid w:val="003F4DAD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4B48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17F6D"/>
    <w:rsid w:val="00420F8C"/>
    <w:rsid w:val="004219C7"/>
    <w:rsid w:val="00422C75"/>
    <w:rsid w:val="004235FB"/>
    <w:rsid w:val="00424491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2ED6"/>
    <w:rsid w:val="00433CFC"/>
    <w:rsid w:val="00433E25"/>
    <w:rsid w:val="00434185"/>
    <w:rsid w:val="004341BC"/>
    <w:rsid w:val="00434270"/>
    <w:rsid w:val="00435775"/>
    <w:rsid w:val="00437327"/>
    <w:rsid w:val="00440CFA"/>
    <w:rsid w:val="0044179B"/>
    <w:rsid w:val="00441939"/>
    <w:rsid w:val="00442892"/>
    <w:rsid w:val="0044377D"/>
    <w:rsid w:val="004443FA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A5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58A5"/>
    <w:rsid w:val="0046683A"/>
    <w:rsid w:val="00466A8C"/>
    <w:rsid w:val="00467047"/>
    <w:rsid w:val="00467746"/>
    <w:rsid w:val="004678CE"/>
    <w:rsid w:val="00467FBB"/>
    <w:rsid w:val="004708AB"/>
    <w:rsid w:val="00470974"/>
    <w:rsid w:val="00470E69"/>
    <w:rsid w:val="004721C4"/>
    <w:rsid w:val="004723DF"/>
    <w:rsid w:val="00472815"/>
    <w:rsid w:val="004728B7"/>
    <w:rsid w:val="00472B57"/>
    <w:rsid w:val="00473A00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0A8B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A78"/>
    <w:rsid w:val="00484EF5"/>
    <w:rsid w:val="0048569F"/>
    <w:rsid w:val="004858ED"/>
    <w:rsid w:val="00485CE2"/>
    <w:rsid w:val="00486551"/>
    <w:rsid w:val="00486968"/>
    <w:rsid w:val="0048758C"/>
    <w:rsid w:val="0048761E"/>
    <w:rsid w:val="0049048C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A6522"/>
    <w:rsid w:val="004A789E"/>
    <w:rsid w:val="004B0241"/>
    <w:rsid w:val="004B1029"/>
    <w:rsid w:val="004B11BC"/>
    <w:rsid w:val="004B1473"/>
    <w:rsid w:val="004B16F3"/>
    <w:rsid w:val="004B1971"/>
    <w:rsid w:val="004B1D23"/>
    <w:rsid w:val="004B1D97"/>
    <w:rsid w:val="004B201F"/>
    <w:rsid w:val="004B25E6"/>
    <w:rsid w:val="004B285F"/>
    <w:rsid w:val="004B2DFE"/>
    <w:rsid w:val="004B2E41"/>
    <w:rsid w:val="004B30E5"/>
    <w:rsid w:val="004B351D"/>
    <w:rsid w:val="004B3A6D"/>
    <w:rsid w:val="004B3E4C"/>
    <w:rsid w:val="004B44BF"/>
    <w:rsid w:val="004B4958"/>
    <w:rsid w:val="004B5126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3FAC"/>
    <w:rsid w:val="004C41AC"/>
    <w:rsid w:val="004C41DF"/>
    <w:rsid w:val="004C43E3"/>
    <w:rsid w:val="004C4A8E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22D"/>
    <w:rsid w:val="004E4BC9"/>
    <w:rsid w:val="004E4CC6"/>
    <w:rsid w:val="004E4E28"/>
    <w:rsid w:val="004E5744"/>
    <w:rsid w:val="004E5D5B"/>
    <w:rsid w:val="004E5FFE"/>
    <w:rsid w:val="004E627C"/>
    <w:rsid w:val="004E65FE"/>
    <w:rsid w:val="004E6D84"/>
    <w:rsid w:val="004E6E81"/>
    <w:rsid w:val="004F09C1"/>
    <w:rsid w:val="004F0CA4"/>
    <w:rsid w:val="004F1431"/>
    <w:rsid w:val="004F15FD"/>
    <w:rsid w:val="004F1F30"/>
    <w:rsid w:val="004F2FF7"/>
    <w:rsid w:val="004F367D"/>
    <w:rsid w:val="004F4020"/>
    <w:rsid w:val="004F421F"/>
    <w:rsid w:val="004F5E5D"/>
    <w:rsid w:val="004F6A2B"/>
    <w:rsid w:val="004F6F78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2A8F"/>
    <w:rsid w:val="00503736"/>
    <w:rsid w:val="00504CD4"/>
    <w:rsid w:val="00506828"/>
    <w:rsid w:val="0050780D"/>
    <w:rsid w:val="00507947"/>
    <w:rsid w:val="00507E95"/>
    <w:rsid w:val="00511FEF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90D"/>
    <w:rsid w:val="00516C02"/>
    <w:rsid w:val="00517E89"/>
    <w:rsid w:val="005200BA"/>
    <w:rsid w:val="005224DA"/>
    <w:rsid w:val="00522936"/>
    <w:rsid w:val="00522CAE"/>
    <w:rsid w:val="00522CE7"/>
    <w:rsid w:val="005250E5"/>
    <w:rsid w:val="00525501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95D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2D53"/>
    <w:rsid w:val="005431FD"/>
    <w:rsid w:val="0054345D"/>
    <w:rsid w:val="0054348D"/>
    <w:rsid w:val="0054356E"/>
    <w:rsid w:val="00543928"/>
    <w:rsid w:val="00543B7A"/>
    <w:rsid w:val="00543E1A"/>
    <w:rsid w:val="00544330"/>
    <w:rsid w:val="005445B3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538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7C1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4C7"/>
    <w:rsid w:val="005716B9"/>
    <w:rsid w:val="00573A3F"/>
    <w:rsid w:val="00574053"/>
    <w:rsid w:val="00574572"/>
    <w:rsid w:val="00574ADA"/>
    <w:rsid w:val="0057529B"/>
    <w:rsid w:val="00575487"/>
    <w:rsid w:val="00575C5F"/>
    <w:rsid w:val="00575CCF"/>
    <w:rsid w:val="00575F85"/>
    <w:rsid w:val="0057620A"/>
    <w:rsid w:val="00576AA1"/>
    <w:rsid w:val="00576E48"/>
    <w:rsid w:val="00577216"/>
    <w:rsid w:val="00577976"/>
    <w:rsid w:val="00580C24"/>
    <w:rsid w:val="005811C6"/>
    <w:rsid w:val="00581A03"/>
    <w:rsid w:val="005821A8"/>
    <w:rsid w:val="0058344D"/>
    <w:rsid w:val="005841EA"/>
    <w:rsid w:val="00584518"/>
    <w:rsid w:val="005848D3"/>
    <w:rsid w:val="00584CB1"/>
    <w:rsid w:val="0058580A"/>
    <w:rsid w:val="00586372"/>
    <w:rsid w:val="00587DC4"/>
    <w:rsid w:val="0059044E"/>
    <w:rsid w:val="0059071B"/>
    <w:rsid w:val="0059129C"/>
    <w:rsid w:val="00591DAB"/>
    <w:rsid w:val="005922E8"/>
    <w:rsid w:val="00592342"/>
    <w:rsid w:val="005923BF"/>
    <w:rsid w:val="005923D6"/>
    <w:rsid w:val="0059247E"/>
    <w:rsid w:val="005925AB"/>
    <w:rsid w:val="00592AAD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062"/>
    <w:rsid w:val="005A3700"/>
    <w:rsid w:val="005A3DAC"/>
    <w:rsid w:val="005A4123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BA6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4D90"/>
    <w:rsid w:val="005C5B96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5D2"/>
    <w:rsid w:val="005D266B"/>
    <w:rsid w:val="005D27C2"/>
    <w:rsid w:val="005D3CBE"/>
    <w:rsid w:val="005D3DB7"/>
    <w:rsid w:val="005D45C6"/>
    <w:rsid w:val="005D4948"/>
    <w:rsid w:val="005D585D"/>
    <w:rsid w:val="005D6010"/>
    <w:rsid w:val="005D6B86"/>
    <w:rsid w:val="005D6E2E"/>
    <w:rsid w:val="005D759B"/>
    <w:rsid w:val="005E0B38"/>
    <w:rsid w:val="005E1050"/>
    <w:rsid w:val="005E19C9"/>
    <w:rsid w:val="005E1B1F"/>
    <w:rsid w:val="005E1CDE"/>
    <w:rsid w:val="005E1D35"/>
    <w:rsid w:val="005E2D46"/>
    <w:rsid w:val="005E3103"/>
    <w:rsid w:val="005E3156"/>
    <w:rsid w:val="005E318F"/>
    <w:rsid w:val="005E3ADC"/>
    <w:rsid w:val="005E3C1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384"/>
    <w:rsid w:val="005F05BD"/>
    <w:rsid w:val="005F2A09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7F0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47D"/>
    <w:rsid w:val="00612A12"/>
    <w:rsid w:val="00612A89"/>
    <w:rsid w:val="006131E3"/>
    <w:rsid w:val="00613253"/>
    <w:rsid w:val="00613AF9"/>
    <w:rsid w:val="00614BDF"/>
    <w:rsid w:val="00615081"/>
    <w:rsid w:val="00615A3F"/>
    <w:rsid w:val="00615A5D"/>
    <w:rsid w:val="00615ECC"/>
    <w:rsid w:val="00616297"/>
    <w:rsid w:val="006164C6"/>
    <w:rsid w:val="00617EA3"/>
    <w:rsid w:val="00620061"/>
    <w:rsid w:val="00621785"/>
    <w:rsid w:val="006225C0"/>
    <w:rsid w:val="00622C39"/>
    <w:rsid w:val="006234B0"/>
    <w:rsid w:val="00624BA5"/>
    <w:rsid w:val="0062504E"/>
    <w:rsid w:val="0062552C"/>
    <w:rsid w:val="00625766"/>
    <w:rsid w:val="00625937"/>
    <w:rsid w:val="00625CDD"/>
    <w:rsid w:val="0062676B"/>
    <w:rsid w:val="006268D6"/>
    <w:rsid w:val="00630152"/>
    <w:rsid w:val="00630A16"/>
    <w:rsid w:val="00631E7B"/>
    <w:rsid w:val="00631F26"/>
    <w:rsid w:val="00632B7B"/>
    <w:rsid w:val="00632CE6"/>
    <w:rsid w:val="00633368"/>
    <w:rsid w:val="00634149"/>
    <w:rsid w:val="00634C41"/>
    <w:rsid w:val="00635264"/>
    <w:rsid w:val="00635952"/>
    <w:rsid w:val="00636CAE"/>
    <w:rsid w:val="00640366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3B6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E78"/>
    <w:rsid w:val="00663F03"/>
    <w:rsid w:val="006643F8"/>
    <w:rsid w:val="0066444C"/>
    <w:rsid w:val="006647FF"/>
    <w:rsid w:val="006653C1"/>
    <w:rsid w:val="00665BA7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766"/>
    <w:rsid w:val="006769FA"/>
    <w:rsid w:val="00676D06"/>
    <w:rsid w:val="00676F0C"/>
    <w:rsid w:val="006772E7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3EC6"/>
    <w:rsid w:val="006A410B"/>
    <w:rsid w:val="006A43B4"/>
    <w:rsid w:val="006A4CC1"/>
    <w:rsid w:val="006A4D97"/>
    <w:rsid w:val="006A5813"/>
    <w:rsid w:val="006A5CC6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9B7"/>
    <w:rsid w:val="006B7CAB"/>
    <w:rsid w:val="006C038D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2B4D"/>
    <w:rsid w:val="006D3B7B"/>
    <w:rsid w:val="006D3C22"/>
    <w:rsid w:val="006D4041"/>
    <w:rsid w:val="006D413B"/>
    <w:rsid w:val="006D597C"/>
    <w:rsid w:val="006D6CC4"/>
    <w:rsid w:val="006D711A"/>
    <w:rsid w:val="006D72B0"/>
    <w:rsid w:val="006D7C1A"/>
    <w:rsid w:val="006D7F9D"/>
    <w:rsid w:val="006E0064"/>
    <w:rsid w:val="006E01C7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2E6B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84D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1CA"/>
    <w:rsid w:val="006F757C"/>
    <w:rsid w:val="006F78CB"/>
    <w:rsid w:val="006F7BF3"/>
    <w:rsid w:val="00700340"/>
    <w:rsid w:val="0070094F"/>
    <w:rsid w:val="007028C8"/>
    <w:rsid w:val="00702974"/>
    <w:rsid w:val="00702BAD"/>
    <w:rsid w:val="007038D3"/>
    <w:rsid w:val="007039DF"/>
    <w:rsid w:val="00703F8C"/>
    <w:rsid w:val="00704924"/>
    <w:rsid w:val="00704A27"/>
    <w:rsid w:val="0070518B"/>
    <w:rsid w:val="00705929"/>
    <w:rsid w:val="00705B4C"/>
    <w:rsid w:val="00705EEF"/>
    <w:rsid w:val="007060CA"/>
    <w:rsid w:val="00706236"/>
    <w:rsid w:val="00706A51"/>
    <w:rsid w:val="0070706E"/>
    <w:rsid w:val="00707B6F"/>
    <w:rsid w:val="00710586"/>
    <w:rsid w:val="007107B6"/>
    <w:rsid w:val="00710ED8"/>
    <w:rsid w:val="007116AB"/>
    <w:rsid w:val="00711CAD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CA2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31FF"/>
    <w:rsid w:val="00725153"/>
    <w:rsid w:val="00725823"/>
    <w:rsid w:val="00725AE9"/>
    <w:rsid w:val="0072605C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36FA"/>
    <w:rsid w:val="00734ADC"/>
    <w:rsid w:val="00735070"/>
    <w:rsid w:val="007354CB"/>
    <w:rsid w:val="007364B4"/>
    <w:rsid w:val="00736841"/>
    <w:rsid w:val="007368BE"/>
    <w:rsid w:val="007369E3"/>
    <w:rsid w:val="007372C6"/>
    <w:rsid w:val="00737A66"/>
    <w:rsid w:val="00740130"/>
    <w:rsid w:val="00740FC2"/>
    <w:rsid w:val="00741573"/>
    <w:rsid w:val="00741B7F"/>
    <w:rsid w:val="007425C8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316"/>
    <w:rsid w:val="00750AB8"/>
    <w:rsid w:val="00750B9F"/>
    <w:rsid w:val="00751683"/>
    <w:rsid w:val="00751F9C"/>
    <w:rsid w:val="0075246B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057"/>
    <w:rsid w:val="007574E9"/>
    <w:rsid w:val="007575B3"/>
    <w:rsid w:val="00757E63"/>
    <w:rsid w:val="00760058"/>
    <w:rsid w:val="007602FD"/>
    <w:rsid w:val="00760B6D"/>
    <w:rsid w:val="007610A6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2F2"/>
    <w:rsid w:val="00766B00"/>
    <w:rsid w:val="00766E94"/>
    <w:rsid w:val="00767901"/>
    <w:rsid w:val="00767B1E"/>
    <w:rsid w:val="00767FD2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A6C"/>
    <w:rsid w:val="00772DF6"/>
    <w:rsid w:val="00773631"/>
    <w:rsid w:val="007737F3"/>
    <w:rsid w:val="0077394E"/>
    <w:rsid w:val="00773AFB"/>
    <w:rsid w:val="0077423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6AFB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2A9A"/>
    <w:rsid w:val="0078359E"/>
    <w:rsid w:val="00784298"/>
    <w:rsid w:val="00784B7C"/>
    <w:rsid w:val="00784D48"/>
    <w:rsid w:val="007857E0"/>
    <w:rsid w:val="00785C25"/>
    <w:rsid w:val="00786140"/>
    <w:rsid w:val="00786646"/>
    <w:rsid w:val="00787635"/>
    <w:rsid w:val="00790C63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23B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618"/>
    <w:rsid w:val="007B690D"/>
    <w:rsid w:val="007B6C8E"/>
    <w:rsid w:val="007B700D"/>
    <w:rsid w:val="007B7A4C"/>
    <w:rsid w:val="007B7C57"/>
    <w:rsid w:val="007C0756"/>
    <w:rsid w:val="007C0F5F"/>
    <w:rsid w:val="007C0FA9"/>
    <w:rsid w:val="007C1BC4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49D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5967"/>
    <w:rsid w:val="007D644E"/>
    <w:rsid w:val="007D6840"/>
    <w:rsid w:val="007D6E77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6A7A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6BB4"/>
    <w:rsid w:val="007F6CCF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2FDD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6D4F"/>
    <w:rsid w:val="008177D2"/>
    <w:rsid w:val="0082098C"/>
    <w:rsid w:val="0082124F"/>
    <w:rsid w:val="008215BD"/>
    <w:rsid w:val="00822536"/>
    <w:rsid w:val="008225D4"/>
    <w:rsid w:val="00823030"/>
    <w:rsid w:val="008235D2"/>
    <w:rsid w:val="00823890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909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875"/>
    <w:rsid w:val="0084697B"/>
    <w:rsid w:val="008479BB"/>
    <w:rsid w:val="00851113"/>
    <w:rsid w:val="00851350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85B"/>
    <w:rsid w:val="00861E98"/>
    <w:rsid w:val="008623F9"/>
    <w:rsid w:val="00862D1A"/>
    <w:rsid w:val="00862D9E"/>
    <w:rsid w:val="008638FD"/>
    <w:rsid w:val="00863A75"/>
    <w:rsid w:val="00863E8F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03E"/>
    <w:rsid w:val="008747C2"/>
    <w:rsid w:val="00874DE8"/>
    <w:rsid w:val="00875846"/>
    <w:rsid w:val="008765E3"/>
    <w:rsid w:val="00876E16"/>
    <w:rsid w:val="00876FB4"/>
    <w:rsid w:val="008775F4"/>
    <w:rsid w:val="00877997"/>
    <w:rsid w:val="00877F54"/>
    <w:rsid w:val="00880083"/>
    <w:rsid w:val="0088032F"/>
    <w:rsid w:val="008808FC"/>
    <w:rsid w:val="00880A09"/>
    <w:rsid w:val="0088179F"/>
    <w:rsid w:val="00881A94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B85"/>
    <w:rsid w:val="00891F56"/>
    <w:rsid w:val="00891FEA"/>
    <w:rsid w:val="00892A7E"/>
    <w:rsid w:val="00893025"/>
    <w:rsid w:val="008937FD"/>
    <w:rsid w:val="0089386A"/>
    <w:rsid w:val="00893989"/>
    <w:rsid w:val="00893BA9"/>
    <w:rsid w:val="00894089"/>
    <w:rsid w:val="008944BE"/>
    <w:rsid w:val="0089466A"/>
    <w:rsid w:val="0089473A"/>
    <w:rsid w:val="0089489E"/>
    <w:rsid w:val="00894C2D"/>
    <w:rsid w:val="0089521D"/>
    <w:rsid w:val="00895E2C"/>
    <w:rsid w:val="00896122"/>
    <w:rsid w:val="0089665B"/>
    <w:rsid w:val="0089699E"/>
    <w:rsid w:val="00896A31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B18"/>
    <w:rsid w:val="008A2E42"/>
    <w:rsid w:val="008A357F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5773"/>
    <w:rsid w:val="008B6BFC"/>
    <w:rsid w:val="008B6D73"/>
    <w:rsid w:val="008C03F3"/>
    <w:rsid w:val="008C0D78"/>
    <w:rsid w:val="008C237A"/>
    <w:rsid w:val="008C259B"/>
    <w:rsid w:val="008C2E9F"/>
    <w:rsid w:val="008C39AD"/>
    <w:rsid w:val="008C3ADB"/>
    <w:rsid w:val="008C3BEC"/>
    <w:rsid w:val="008C4152"/>
    <w:rsid w:val="008C4560"/>
    <w:rsid w:val="008C4E2F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1ED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262"/>
    <w:rsid w:val="008D54FF"/>
    <w:rsid w:val="008D5540"/>
    <w:rsid w:val="008D56F7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E7A4B"/>
    <w:rsid w:val="008F0DD8"/>
    <w:rsid w:val="008F0E09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505"/>
    <w:rsid w:val="008F7C59"/>
    <w:rsid w:val="008F7D05"/>
    <w:rsid w:val="0090074E"/>
    <w:rsid w:val="00900E4A"/>
    <w:rsid w:val="0090142E"/>
    <w:rsid w:val="00901545"/>
    <w:rsid w:val="009017FC"/>
    <w:rsid w:val="00901F0E"/>
    <w:rsid w:val="00901FBB"/>
    <w:rsid w:val="00902BDB"/>
    <w:rsid w:val="009037AA"/>
    <w:rsid w:val="009044DD"/>
    <w:rsid w:val="00904602"/>
    <w:rsid w:val="0090509E"/>
    <w:rsid w:val="009050A5"/>
    <w:rsid w:val="00905D0B"/>
    <w:rsid w:val="0090635C"/>
    <w:rsid w:val="009064CF"/>
    <w:rsid w:val="00906DD6"/>
    <w:rsid w:val="009075BA"/>
    <w:rsid w:val="009076C1"/>
    <w:rsid w:val="00907F9E"/>
    <w:rsid w:val="00910933"/>
    <w:rsid w:val="00910BAF"/>
    <w:rsid w:val="009111C5"/>
    <w:rsid w:val="009119E3"/>
    <w:rsid w:val="00911B0F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3583"/>
    <w:rsid w:val="009242E8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8CE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3A3"/>
    <w:rsid w:val="0094140F"/>
    <w:rsid w:val="0094148C"/>
    <w:rsid w:val="00941EA9"/>
    <w:rsid w:val="0094236C"/>
    <w:rsid w:val="009429DE"/>
    <w:rsid w:val="00942B14"/>
    <w:rsid w:val="00942D20"/>
    <w:rsid w:val="00942D42"/>
    <w:rsid w:val="00942E38"/>
    <w:rsid w:val="009434AC"/>
    <w:rsid w:val="00943DAD"/>
    <w:rsid w:val="0094528A"/>
    <w:rsid w:val="00945868"/>
    <w:rsid w:val="0094645D"/>
    <w:rsid w:val="00946954"/>
    <w:rsid w:val="00946C57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0663"/>
    <w:rsid w:val="00961094"/>
    <w:rsid w:val="009624CF"/>
    <w:rsid w:val="00962C51"/>
    <w:rsid w:val="00962D5F"/>
    <w:rsid w:val="00962D94"/>
    <w:rsid w:val="00962DB2"/>
    <w:rsid w:val="009630D5"/>
    <w:rsid w:val="0096346C"/>
    <w:rsid w:val="009636E5"/>
    <w:rsid w:val="009637F0"/>
    <w:rsid w:val="00963A5E"/>
    <w:rsid w:val="009640DC"/>
    <w:rsid w:val="009643DD"/>
    <w:rsid w:val="00964C4E"/>
    <w:rsid w:val="00964C5C"/>
    <w:rsid w:val="00964FB0"/>
    <w:rsid w:val="0096509B"/>
    <w:rsid w:val="009667F3"/>
    <w:rsid w:val="009678F2"/>
    <w:rsid w:val="00967E83"/>
    <w:rsid w:val="009701F1"/>
    <w:rsid w:val="00970965"/>
    <w:rsid w:val="0097113C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C0A"/>
    <w:rsid w:val="00975FD8"/>
    <w:rsid w:val="0097642F"/>
    <w:rsid w:val="00976EDD"/>
    <w:rsid w:val="00980B92"/>
    <w:rsid w:val="00980EB9"/>
    <w:rsid w:val="00981190"/>
    <w:rsid w:val="0098149D"/>
    <w:rsid w:val="009814F0"/>
    <w:rsid w:val="0098293C"/>
    <w:rsid w:val="0098304E"/>
    <w:rsid w:val="00983121"/>
    <w:rsid w:val="00983268"/>
    <w:rsid w:val="009832F8"/>
    <w:rsid w:val="0098338F"/>
    <w:rsid w:val="00983476"/>
    <w:rsid w:val="009842B1"/>
    <w:rsid w:val="00984E9F"/>
    <w:rsid w:val="00985165"/>
    <w:rsid w:val="00985B20"/>
    <w:rsid w:val="009861A2"/>
    <w:rsid w:val="00986AD1"/>
    <w:rsid w:val="00986AED"/>
    <w:rsid w:val="00987BD5"/>
    <w:rsid w:val="009910B6"/>
    <w:rsid w:val="009911DE"/>
    <w:rsid w:val="00991919"/>
    <w:rsid w:val="009923D4"/>
    <w:rsid w:val="009927BA"/>
    <w:rsid w:val="00992834"/>
    <w:rsid w:val="009929EC"/>
    <w:rsid w:val="00992BEC"/>
    <w:rsid w:val="00992F31"/>
    <w:rsid w:val="0099302A"/>
    <w:rsid w:val="009933E2"/>
    <w:rsid w:val="00993690"/>
    <w:rsid w:val="00993899"/>
    <w:rsid w:val="00993CEB"/>
    <w:rsid w:val="0099469B"/>
    <w:rsid w:val="00995EC7"/>
    <w:rsid w:val="00996760"/>
    <w:rsid w:val="00996B05"/>
    <w:rsid w:val="009975F2"/>
    <w:rsid w:val="00997B6F"/>
    <w:rsid w:val="009A025D"/>
    <w:rsid w:val="009A05D4"/>
    <w:rsid w:val="009A0845"/>
    <w:rsid w:val="009A0960"/>
    <w:rsid w:val="009A0C63"/>
    <w:rsid w:val="009A0CB5"/>
    <w:rsid w:val="009A0E9F"/>
    <w:rsid w:val="009A11E8"/>
    <w:rsid w:val="009A1343"/>
    <w:rsid w:val="009A1AB0"/>
    <w:rsid w:val="009A1EAF"/>
    <w:rsid w:val="009A30DC"/>
    <w:rsid w:val="009A34F4"/>
    <w:rsid w:val="009A3AF8"/>
    <w:rsid w:val="009A4309"/>
    <w:rsid w:val="009A450C"/>
    <w:rsid w:val="009A4914"/>
    <w:rsid w:val="009A4986"/>
    <w:rsid w:val="009A4BF0"/>
    <w:rsid w:val="009A588D"/>
    <w:rsid w:val="009A66F5"/>
    <w:rsid w:val="009A68C0"/>
    <w:rsid w:val="009A6EDF"/>
    <w:rsid w:val="009A7C7C"/>
    <w:rsid w:val="009A7C8A"/>
    <w:rsid w:val="009A7CB5"/>
    <w:rsid w:val="009A7E44"/>
    <w:rsid w:val="009A7EB0"/>
    <w:rsid w:val="009B03D1"/>
    <w:rsid w:val="009B1D47"/>
    <w:rsid w:val="009B250A"/>
    <w:rsid w:val="009B2B66"/>
    <w:rsid w:val="009B2C3C"/>
    <w:rsid w:val="009B2F70"/>
    <w:rsid w:val="009B305D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3947"/>
    <w:rsid w:val="009C43A2"/>
    <w:rsid w:val="009C44BA"/>
    <w:rsid w:val="009C46B8"/>
    <w:rsid w:val="009C4F32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1B4"/>
    <w:rsid w:val="009D5702"/>
    <w:rsid w:val="009D5BE5"/>
    <w:rsid w:val="009D5EFB"/>
    <w:rsid w:val="009D614E"/>
    <w:rsid w:val="009D6504"/>
    <w:rsid w:val="009D6597"/>
    <w:rsid w:val="009D6756"/>
    <w:rsid w:val="009D700B"/>
    <w:rsid w:val="009D70F0"/>
    <w:rsid w:val="009D7D3D"/>
    <w:rsid w:val="009E01D2"/>
    <w:rsid w:val="009E08C8"/>
    <w:rsid w:val="009E0C7C"/>
    <w:rsid w:val="009E0DC9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9BA"/>
    <w:rsid w:val="009E5D3A"/>
    <w:rsid w:val="009E5FF0"/>
    <w:rsid w:val="009E62DA"/>
    <w:rsid w:val="009E6940"/>
    <w:rsid w:val="009E6D9D"/>
    <w:rsid w:val="009E768F"/>
    <w:rsid w:val="009E77AC"/>
    <w:rsid w:val="009E789E"/>
    <w:rsid w:val="009E7A83"/>
    <w:rsid w:val="009F087F"/>
    <w:rsid w:val="009F0907"/>
    <w:rsid w:val="009F10C5"/>
    <w:rsid w:val="009F1743"/>
    <w:rsid w:val="009F1D85"/>
    <w:rsid w:val="009F2DF9"/>
    <w:rsid w:val="009F37C0"/>
    <w:rsid w:val="009F42F8"/>
    <w:rsid w:val="009F46A7"/>
    <w:rsid w:val="009F5439"/>
    <w:rsid w:val="009F5671"/>
    <w:rsid w:val="009F5BB5"/>
    <w:rsid w:val="009F6222"/>
    <w:rsid w:val="009F653A"/>
    <w:rsid w:val="009F681B"/>
    <w:rsid w:val="009F6825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DAF"/>
    <w:rsid w:val="00A03F92"/>
    <w:rsid w:val="00A04888"/>
    <w:rsid w:val="00A04FC7"/>
    <w:rsid w:val="00A05BC0"/>
    <w:rsid w:val="00A062B3"/>
    <w:rsid w:val="00A065C1"/>
    <w:rsid w:val="00A06BCB"/>
    <w:rsid w:val="00A070B1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3E9A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5A53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2DB7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3FBE"/>
    <w:rsid w:val="00A54A47"/>
    <w:rsid w:val="00A558B7"/>
    <w:rsid w:val="00A55CB2"/>
    <w:rsid w:val="00A561E5"/>
    <w:rsid w:val="00A5630D"/>
    <w:rsid w:val="00A56402"/>
    <w:rsid w:val="00A56A84"/>
    <w:rsid w:val="00A56F3F"/>
    <w:rsid w:val="00A5759C"/>
    <w:rsid w:val="00A57709"/>
    <w:rsid w:val="00A60785"/>
    <w:rsid w:val="00A60A7E"/>
    <w:rsid w:val="00A60F0D"/>
    <w:rsid w:val="00A61181"/>
    <w:rsid w:val="00A61362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744"/>
    <w:rsid w:val="00A65D90"/>
    <w:rsid w:val="00A6608F"/>
    <w:rsid w:val="00A66B56"/>
    <w:rsid w:val="00A67250"/>
    <w:rsid w:val="00A67D92"/>
    <w:rsid w:val="00A70760"/>
    <w:rsid w:val="00A707A2"/>
    <w:rsid w:val="00A7089A"/>
    <w:rsid w:val="00A709BE"/>
    <w:rsid w:val="00A70A2E"/>
    <w:rsid w:val="00A70DC8"/>
    <w:rsid w:val="00A70E4D"/>
    <w:rsid w:val="00A7122D"/>
    <w:rsid w:val="00A712C4"/>
    <w:rsid w:val="00A71BE8"/>
    <w:rsid w:val="00A71E2B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0C2B"/>
    <w:rsid w:val="00A817D7"/>
    <w:rsid w:val="00A828AF"/>
    <w:rsid w:val="00A83480"/>
    <w:rsid w:val="00A83597"/>
    <w:rsid w:val="00A83D74"/>
    <w:rsid w:val="00A848B7"/>
    <w:rsid w:val="00A84BB5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3816"/>
    <w:rsid w:val="00A94274"/>
    <w:rsid w:val="00A94465"/>
    <w:rsid w:val="00A945BF"/>
    <w:rsid w:val="00A94869"/>
    <w:rsid w:val="00A94C29"/>
    <w:rsid w:val="00A957BE"/>
    <w:rsid w:val="00A95871"/>
    <w:rsid w:val="00A95C10"/>
    <w:rsid w:val="00A96706"/>
    <w:rsid w:val="00A967CC"/>
    <w:rsid w:val="00A96EF3"/>
    <w:rsid w:val="00A9736E"/>
    <w:rsid w:val="00A97DB5"/>
    <w:rsid w:val="00AA047C"/>
    <w:rsid w:val="00AA05D2"/>
    <w:rsid w:val="00AA131B"/>
    <w:rsid w:val="00AA158A"/>
    <w:rsid w:val="00AA1791"/>
    <w:rsid w:val="00AA18A6"/>
    <w:rsid w:val="00AA1C87"/>
    <w:rsid w:val="00AA2B24"/>
    <w:rsid w:val="00AA367B"/>
    <w:rsid w:val="00AA38FA"/>
    <w:rsid w:val="00AA437F"/>
    <w:rsid w:val="00AA4FF2"/>
    <w:rsid w:val="00AA6A0D"/>
    <w:rsid w:val="00AA746B"/>
    <w:rsid w:val="00AA76C6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0CD"/>
    <w:rsid w:val="00AC08FE"/>
    <w:rsid w:val="00AC0B3C"/>
    <w:rsid w:val="00AC0DF6"/>
    <w:rsid w:val="00AC12FE"/>
    <w:rsid w:val="00AC20CA"/>
    <w:rsid w:val="00AC2733"/>
    <w:rsid w:val="00AC312E"/>
    <w:rsid w:val="00AC3685"/>
    <w:rsid w:val="00AC38E6"/>
    <w:rsid w:val="00AC3946"/>
    <w:rsid w:val="00AC3993"/>
    <w:rsid w:val="00AC3BBB"/>
    <w:rsid w:val="00AC438B"/>
    <w:rsid w:val="00AC4BD8"/>
    <w:rsid w:val="00AC52A3"/>
    <w:rsid w:val="00AC68E6"/>
    <w:rsid w:val="00AC6F67"/>
    <w:rsid w:val="00AC6F7B"/>
    <w:rsid w:val="00AC7016"/>
    <w:rsid w:val="00AC7053"/>
    <w:rsid w:val="00AC746E"/>
    <w:rsid w:val="00AC7508"/>
    <w:rsid w:val="00AC79AB"/>
    <w:rsid w:val="00AC7CBE"/>
    <w:rsid w:val="00AD011B"/>
    <w:rsid w:val="00AD01A2"/>
    <w:rsid w:val="00AD1478"/>
    <w:rsid w:val="00AD16DA"/>
    <w:rsid w:val="00AD2EA7"/>
    <w:rsid w:val="00AD3E9C"/>
    <w:rsid w:val="00AD3FAF"/>
    <w:rsid w:val="00AD417D"/>
    <w:rsid w:val="00AD52C6"/>
    <w:rsid w:val="00AD54AF"/>
    <w:rsid w:val="00AD5EEB"/>
    <w:rsid w:val="00AD5F0B"/>
    <w:rsid w:val="00AD6462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8A9"/>
    <w:rsid w:val="00AF3560"/>
    <w:rsid w:val="00AF3866"/>
    <w:rsid w:val="00AF4461"/>
    <w:rsid w:val="00AF4A25"/>
    <w:rsid w:val="00AF4E56"/>
    <w:rsid w:val="00AF50DF"/>
    <w:rsid w:val="00AF5615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0971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6213"/>
    <w:rsid w:val="00B073A1"/>
    <w:rsid w:val="00B073D2"/>
    <w:rsid w:val="00B07644"/>
    <w:rsid w:val="00B079F9"/>
    <w:rsid w:val="00B07D9F"/>
    <w:rsid w:val="00B109BC"/>
    <w:rsid w:val="00B109E4"/>
    <w:rsid w:val="00B10C77"/>
    <w:rsid w:val="00B1161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252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6A2"/>
    <w:rsid w:val="00B33F58"/>
    <w:rsid w:val="00B34755"/>
    <w:rsid w:val="00B34839"/>
    <w:rsid w:val="00B34BD3"/>
    <w:rsid w:val="00B353DF"/>
    <w:rsid w:val="00B35B74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46A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4FC"/>
    <w:rsid w:val="00B4352F"/>
    <w:rsid w:val="00B43673"/>
    <w:rsid w:val="00B43BEF"/>
    <w:rsid w:val="00B43E31"/>
    <w:rsid w:val="00B445C6"/>
    <w:rsid w:val="00B44F72"/>
    <w:rsid w:val="00B4576D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253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976"/>
    <w:rsid w:val="00B62DA7"/>
    <w:rsid w:val="00B6313E"/>
    <w:rsid w:val="00B634C6"/>
    <w:rsid w:val="00B64485"/>
    <w:rsid w:val="00B64F31"/>
    <w:rsid w:val="00B65147"/>
    <w:rsid w:val="00B65302"/>
    <w:rsid w:val="00B65F3C"/>
    <w:rsid w:val="00B66939"/>
    <w:rsid w:val="00B6705B"/>
    <w:rsid w:val="00B67A61"/>
    <w:rsid w:val="00B71013"/>
    <w:rsid w:val="00B714A5"/>
    <w:rsid w:val="00B715AC"/>
    <w:rsid w:val="00B71858"/>
    <w:rsid w:val="00B727AC"/>
    <w:rsid w:val="00B72A4B"/>
    <w:rsid w:val="00B73D59"/>
    <w:rsid w:val="00B74AC1"/>
    <w:rsid w:val="00B75577"/>
    <w:rsid w:val="00B75B8F"/>
    <w:rsid w:val="00B76C9E"/>
    <w:rsid w:val="00B76E83"/>
    <w:rsid w:val="00B76FD6"/>
    <w:rsid w:val="00B77881"/>
    <w:rsid w:val="00B77C6D"/>
    <w:rsid w:val="00B77D7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9C5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A1D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419"/>
    <w:rsid w:val="00BC7762"/>
    <w:rsid w:val="00BC7C04"/>
    <w:rsid w:val="00BD1459"/>
    <w:rsid w:val="00BD1D24"/>
    <w:rsid w:val="00BD239A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6EE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491"/>
    <w:rsid w:val="00BE3898"/>
    <w:rsid w:val="00BE3FA7"/>
    <w:rsid w:val="00BE44AA"/>
    <w:rsid w:val="00BE46A9"/>
    <w:rsid w:val="00BE4D9E"/>
    <w:rsid w:val="00BE50E3"/>
    <w:rsid w:val="00BE65E4"/>
    <w:rsid w:val="00BE7B59"/>
    <w:rsid w:val="00BE7BAC"/>
    <w:rsid w:val="00BF0F03"/>
    <w:rsid w:val="00BF12C1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07E46"/>
    <w:rsid w:val="00C10822"/>
    <w:rsid w:val="00C10965"/>
    <w:rsid w:val="00C10A31"/>
    <w:rsid w:val="00C10F6A"/>
    <w:rsid w:val="00C11B9B"/>
    <w:rsid w:val="00C11BF8"/>
    <w:rsid w:val="00C11EFE"/>
    <w:rsid w:val="00C13E7A"/>
    <w:rsid w:val="00C13EA6"/>
    <w:rsid w:val="00C1426F"/>
    <w:rsid w:val="00C1477B"/>
    <w:rsid w:val="00C14DBE"/>
    <w:rsid w:val="00C15581"/>
    <w:rsid w:val="00C15B5D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6C6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0671"/>
    <w:rsid w:val="00C412FC"/>
    <w:rsid w:val="00C417DF"/>
    <w:rsid w:val="00C41A80"/>
    <w:rsid w:val="00C41DFF"/>
    <w:rsid w:val="00C42AC4"/>
    <w:rsid w:val="00C42DFB"/>
    <w:rsid w:val="00C43F55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31D"/>
    <w:rsid w:val="00C5347A"/>
    <w:rsid w:val="00C537FD"/>
    <w:rsid w:val="00C53AA8"/>
    <w:rsid w:val="00C53B98"/>
    <w:rsid w:val="00C53F1B"/>
    <w:rsid w:val="00C540F7"/>
    <w:rsid w:val="00C54570"/>
    <w:rsid w:val="00C550AE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664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2F09"/>
    <w:rsid w:val="00C7384A"/>
    <w:rsid w:val="00C74010"/>
    <w:rsid w:val="00C74389"/>
    <w:rsid w:val="00C7442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674"/>
    <w:rsid w:val="00C83F94"/>
    <w:rsid w:val="00C844D2"/>
    <w:rsid w:val="00C84B08"/>
    <w:rsid w:val="00C85279"/>
    <w:rsid w:val="00C85284"/>
    <w:rsid w:val="00C85292"/>
    <w:rsid w:val="00C859E6"/>
    <w:rsid w:val="00C85CA7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6E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19B5"/>
    <w:rsid w:val="00CA1CF1"/>
    <w:rsid w:val="00CA20A7"/>
    <w:rsid w:val="00CA212F"/>
    <w:rsid w:val="00CA22D9"/>
    <w:rsid w:val="00CA272D"/>
    <w:rsid w:val="00CA296C"/>
    <w:rsid w:val="00CA2DBB"/>
    <w:rsid w:val="00CA3464"/>
    <w:rsid w:val="00CA37BA"/>
    <w:rsid w:val="00CA390D"/>
    <w:rsid w:val="00CA3D56"/>
    <w:rsid w:val="00CA3DED"/>
    <w:rsid w:val="00CA3ECB"/>
    <w:rsid w:val="00CA4140"/>
    <w:rsid w:val="00CA4539"/>
    <w:rsid w:val="00CA469F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3CFB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5C07"/>
    <w:rsid w:val="00CC6225"/>
    <w:rsid w:val="00CC65F6"/>
    <w:rsid w:val="00CC6927"/>
    <w:rsid w:val="00CC7CD3"/>
    <w:rsid w:val="00CD0341"/>
    <w:rsid w:val="00CD05FE"/>
    <w:rsid w:val="00CD0699"/>
    <w:rsid w:val="00CD06DD"/>
    <w:rsid w:val="00CD086B"/>
    <w:rsid w:val="00CD0B0D"/>
    <w:rsid w:val="00CD1502"/>
    <w:rsid w:val="00CD1531"/>
    <w:rsid w:val="00CD1747"/>
    <w:rsid w:val="00CD1A31"/>
    <w:rsid w:val="00CD217D"/>
    <w:rsid w:val="00CD3F4C"/>
    <w:rsid w:val="00CD42EC"/>
    <w:rsid w:val="00CD5295"/>
    <w:rsid w:val="00CD5A93"/>
    <w:rsid w:val="00CD5CE9"/>
    <w:rsid w:val="00CD5D4A"/>
    <w:rsid w:val="00CD5ECE"/>
    <w:rsid w:val="00CD6279"/>
    <w:rsid w:val="00CD6481"/>
    <w:rsid w:val="00CD6921"/>
    <w:rsid w:val="00CE03C9"/>
    <w:rsid w:val="00CE0736"/>
    <w:rsid w:val="00CE087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E7C90"/>
    <w:rsid w:val="00CF0293"/>
    <w:rsid w:val="00CF04F3"/>
    <w:rsid w:val="00CF09A7"/>
    <w:rsid w:val="00CF0BDE"/>
    <w:rsid w:val="00CF0E98"/>
    <w:rsid w:val="00CF129D"/>
    <w:rsid w:val="00CF14BA"/>
    <w:rsid w:val="00CF17A6"/>
    <w:rsid w:val="00CF1837"/>
    <w:rsid w:val="00CF21B9"/>
    <w:rsid w:val="00CF2C9F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CF73F2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B0D"/>
    <w:rsid w:val="00D03ECF"/>
    <w:rsid w:val="00D03ED0"/>
    <w:rsid w:val="00D04197"/>
    <w:rsid w:val="00D04AD3"/>
    <w:rsid w:val="00D05484"/>
    <w:rsid w:val="00D05670"/>
    <w:rsid w:val="00D05B29"/>
    <w:rsid w:val="00D05B5B"/>
    <w:rsid w:val="00D06433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B48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0B1"/>
    <w:rsid w:val="00D165A7"/>
    <w:rsid w:val="00D16A88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2837"/>
    <w:rsid w:val="00D22858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1FE0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397B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47D27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4EFE"/>
    <w:rsid w:val="00D56075"/>
    <w:rsid w:val="00D56975"/>
    <w:rsid w:val="00D56BAA"/>
    <w:rsid w:val="00D56EFD"/>
    <w:rsid w:val="00D57AF0"/>
    <w:rsid w:val="00D57B5C"/>
    <w:rsid w:val="00D57D65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103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C85"/>
    <w:rsid w:val="00D80D6A"/>
    <w:rsid w:val="00D8109A"/>
    <w:rsid w:val="00D81CB2"/>
    <w:rsid w:val="00D82F38"/>
    <w:rsid w:val="00D83D5F"/>
    <w:rsid w:val="00D83D8F"/>
    <w:rsid w:val="00D83DD7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16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1A3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138"/>
    <w:rsid w:val="00DB520E"/>
    <w:rsid w:val="00DB522C"/>
    <w:rsid w:val="00DB5365"/>
    <w:rsid w:val="00DB56A1"/>
    <w:rsid w:val="00DB5E6A"/>
    <w:rsid w:val="00DB6071"/>
    <w:rsid w:val="00DB6092"/>
    <w:rsid w:val="00DB60BE"/>
    <w:rsid w:val="00DB6508"/>
    <w:rsid w:val="00DB658C"/>
    <w:rsid w:val="00DB699C"/>
    <w:rsid w:val="00DB707A"/>
    <w:rsid w:val="00DB70E5"/>
    <w:rsid w:val="00DB7254"/>
    <w:rsid w:val="00DB752C"/>
    <w:rsid w:val="00DB7F96"/>
    <w:rsid w:val="00DC087B"/>
    <w:rsid w:val="00DC131F"/>
    <w:rsid w:val="00DC21C3"/>
    <w:rsid w:val="00DC2240"/>
    <w:rsid w:val="00DC281F"/>
    <w:rsid w:val="00DC308C"/>
    <w:rsid w:val="00DC3385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812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D7F92"/>
    <w:rsid w:val="00DE03B0"/>
    <w:rsid w:val="00DE0880"/>
    <w:rsid w:val="00DE09E2"/>
    <w:rsid w:val="00DE0E5C"/>
    <w:rsid w:val="00DE1C61"/>
    <w:rsid w:val="00DE2123"/>
    <w:rsid w:val="00DE317E"/>
    <w:rsid w:val="00DE3AB9"/>
    <w:rsid w:val="00DE4EDC"/>
    <w:rsid w:val="00DE5067"/>
    <w:rsid w:val="00DE525B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DF7D2A"/>
    <w:rsid w:val="00DF7DCF"/>
    <w:rsid w:val="00E00103"/>
    <w:rsid w:val="00E0063F"/>
    <w:rsid w:val="00E00F9C"/>
    <w:rsid w:val="00E0191F"/>
    <w:rsid w:val="00E01B61"/>
    <w:rsid w:val="00E0277D"/>
    <w:rsid w:val="00E027C2"/>
    <w:rsid w:val="00E030E1"/>
    <w:rsid w:val="00E0354B"/>
    <w:rsid w:val="00E03E49"/>
    <w:rsid w:val="00E04010"/>
    <w:rsid w:val="00E04140"/>
    <w:rsid w:val="00E04B19"/>
    <w:rsid w:val="00E058D9"/>
    <w:rsid w:val="00E05A8A"/>
    <w:rsid w:val="00E05D54"/>
    <w:rsid w:val="00E05E98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C53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A84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138"/>
    <w:rsid w:val="00E23570"/>
    <w:rsid w:val="00E235B3"/>
    <w:rsid w:val="00E23AB1"/>
    <w:rsid w:val="00E25534"/>
    <w:rsid w:val="00E25556"/>
    <w:rsid w:val="00E25CC2"/>
    <w:rsid w:val="00E25EB0"/>
    <w:rsid w:val="00E268E8"/>
    <w:rsid w:val="00E26F1B"/>
    <w:rsid w:val="00E2743F"/>
    <w:rsid w:val="00E274E5"/>
    <w:rsid w:val="00E274FA"/>
    <w:rsid w:val="00E27B84"/>
    <w:rsid w:val="00E27D91"/>
    <w:rsid w:val="00E3016F"/>
    <w:rsid w:val="00E30248"/>
    <w:rsid w:val="00E308E1"/>
    <w:rsid w:val="00E30BD1"/>
    <w:rsid w:val="00E314A9"/>
    <w:rsid w:val="00E31B73"/>
    <w:rsid w:val="00E32980"/>
    <w:rsid w:val="00E33E8E"/>
    <w:rsid w:val="00E34005"/>
    <w:rsid w:val="00E34432"/>
    <w:rsid w:val="00E34F3D"/>
    <w:rsid w:val="00E35DFA"/>
    <w:rsid w:val="00E35E4C"/>
    <w:rsid w:val="00E36491"/>
    <w:rsid w:val="00E3664B"/>
    <w:rsid w:val="00E36C97"/>
    <w:rsid w:val="00E37473"/>
    <w:rsid w:val="00E37625"/>
    <w:rsid w:val="00E37A82"/>
    <w:rsid w:val="00E401FA"/>
    <w:rsid w:val="00E4046D"/>
    <w:rsid w:val="00E4174C"/>
    <w:rsid w:val="00E41A3C"/>
    <w:rsid w:val="00E41EB1"/>
    <w:rsid w:val="00E41F07"/>
    <w:rsid w:val="00E42526"/>
    <w:rsid w:val="00E427E5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18F8"/>
    <w:rsid w:val="00E51FA3"/>
    <w:rsid w:val="00E527B4"/>
    <w:rsid w:val="00E52CD8"/>
    <w:rsid w:val="00E53074"/>
    <w:rsid w:val="00E54C85"/>
    <w:rsid w:val="00E54E21"/>
    <w:rsid w:val="00E55086"/>
    <w:rsid w:val="00E5519F"/>
    <w:rsid w:val="00E554A4"/>
    <w:rsid w:val="00E55CB1"/>
    <w:rsid w:val="00E56ADD"/>
    <w:rsid w:val="00E5753D"/>
    <w:rsid w:val="00E5757C"/>
    <w:rsid w:val="00E57BA9"/>
    <w:rsid w:val="00E57C2D"/>
    <w:rsid w:val="00E601CA"/>
    <w:rsid w:val="00E605F3"/>
    <w:rsid w:val="00E606DE"/>
    <w:rsid w:val="00E60EA1"/>
    <w:rsid w:val="00E61056"/>
    <w:rsid w:val="00E614C7"/>
    <w:rsid w:val="00E617BB"/>
    <w:rsid w:val="00E61E0D"/>
    <w:rsid w:val="00E624E1"/>
    <w:rsid w:val="00E63A24"/>
    <w:rsid w:val="00E6438B"/>
    <w:rsid w:val="00E6485C"/>
    <w:rsid w:val="00E64ACF"/>
    <w:rsid w:val="00E64DCF"/>
    <w:rsid w:val="00E657A9"/>
    <w:rsid w:val="00E65CEB"/>
    <w:rsid w:val="00E664D3"/>
    <w:rsid w:val="00E66A68"/>
    <w:rsid w:val="00E67831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302"/>
    <w:rsid w:val="00E819F5"/>
    <w:rsid w:val="00E81CEC"/>
    <w:rsid w:val="00E81E18"/>
    <w:rsid w:val="00E8268B"/>
    <w:rsid w:val="00E82C49"/>
    <w:rsid w:val="00E84251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2C2"/>
    <w:rsid w:val="00E92AF6"/>
    <w:rsid w:val="00E92F2C"/>
    <w:rsid w:val="00E930C5"/>
    <w:rsid w:val="00E940CF"/>
    <w:rsid w:val="00E9474A"/>
    <w:rsid w:val="00E94830"/>
    <w:rsid w:val="00E94C44"/>
    <w:rsid w:val="00E94CE7"/>
    <w:rsid w:val="00E94F26"/>
    <w:rsid w:val="00E95778"/>
    <w:rsid w:val="00E95E7F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0C0"/>
    <w:rsid w:val="00EB1393"/>
    <w:rsid w:val="00EB1DF0"/>
    <w:rsid w:val="00EB2BF3"/>
    <w:rsid w:val="00EB328A"/>
    <w:rsid w:val="00EB3848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69B"/>
    <w:rsid w:val="00EB676A"/>
    <w:rsid w:val="00EB6AFA"/>
    <w:rsid w:val="00EB6BFC"/>
    <w:rsid w:val="00EB6CCA"/>
    <w:rsid w:val="00EB6F1C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50F0"/>
    <w:rsid w:val="00EC6A5F"/>
    <w:rsid w:val="00EC6EA1"/>
    <w:rsid w:val="00EC7970"/>
    <w:rsid w:val="00ED0440"/>
    <w:rsid w:val="00ED0EA2"/>
    <w:rsid w:val="00ED1444"/>
    <w:rsid w:val="00ED1F9C"/>
    <w:rsid w:val="00ED2180"/>
    <w:rsid w:val="00ED23AA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4D7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0D5"/>
    <w:rsid w:val="00F122E1"/>
    <w:rsid w:val="00F127D7"/>
    <w:rsid w:val="00F12CAD"/>
    <w:rsid w:val="00F12D49"/>
    <w:rsid w:val="00F12E47"/>
    <w:rsid w:val="00F1443E"/>
    <w:rsid w:val="00F1448C"/>
    <w:rsid w:val="00F145C7"/>
    <w:rsid w:val="00F14E32"/>
    <w:rsid w:val="00F15021"/>
    <w:rsid w:val="00F15658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54B"/>
    <w:rsid w:val="00F21945"/>
    <w:rsid w:val="00F21E7E"/>
    <w:rsid w:val="00F22D57"/>
    <w:rsid w:val="00F23625"/>
    <w:rsid w:val="00F237A5"/>
    <w:rsid w:val="00F23930"/>
    <w:rsid w:val="00F23D29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38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2CC"/>
    <w:rsid w:val="00F42542"/>
    <w:rsid w:val="00F42D9E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8E9"/>
    <w:rsid w:val="00F47981"/>
    <w:rsid w:val="00F47BD5"/>
    <w:rsid w:val="00F502E4"/>
    <w:rsid w:val="00F5069A"/>
    <w:rsid w:val="00F5078F"/>
    <w:rsid w:val="00F51B5C"/>
    <w:rsid w:val="00F52786"/>
    <w:rsid w:val="00F534E2"/>
    <w:rsid w:val="00F539F7"/>
    <w:rsid w:val="00F53AF8"/>
    <w:rsid w:val="00F53B0B"/>
    <w:rsid w:val="00F53C73"/>
    <w:rsid w:val="00F540A7"/>
    <w:rsid w:val="00F5450A"/>
    <w:rsid w:val="00F5465B"/>
    <w:rsid w:val="00F54CB8"/>
    <w:rsid w:val="00F56665"/>
    <w:rsid w:val="00F5724B"/>
    <w:rsid w:val="00F57F66"/>
    <w:rsid w:val="00F6007F"/>
    <w:rsid w:val="00F609B8"/>
    <w:rsid w:val="00F60BF7"/>
    <w:rsid w:val="00F61736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67C"/>
    <w:rsid w:val="00F66DFC"/>
    <w:rsid w:val="00F6725B"/>
    <w:rsid w:val="00F67497"/>
    <w:rsid w:val="00F67BD5"/>
    <w:rsid w:val="00F67C8F"/>
    <w:rsid w:val="00F704E7"/>
    <w:rsid w:val="00F7065F"/>
    <w:rsid w:val="00F706FF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6C55"/>
    <w:rsid w:val="00F76FC0"/>
    <w:rsid w:val="00F77084"/>
    <w:rsid w:val="00F7710D"/>
    <w:rsid w:val="00F77A11"/>
    <w:rsid w:val="00F77C7E"/>
    <w:rsid w:val="00F77D94"/>
    <w:rsid w:val="00F80349"/>
    <w:rsid w:val="00F805DC"/>
    <w:rsid w:val="00F807DE"/>
    <w:rsid w:val="00F8097C"/>
    <w:rsid w:val="00F80C02"/>
    <w:rsid w:val="00F80F08"/>
    <w:rsid w:val="00F81326"/>
    <w:rsid w:val="00F8193F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4FF"/>
    <w:rsid w:val="00F9575E"/>
    <w:rsid w:val="00F95BE8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929"/>
    <w:rsid w:val="00FB2EDE"/>
    <w:rsid w:val="00FB2EDF"/>
    <w:rsid w:val="00FB3380"/>
    <w:rsid w:val="00FB363F"/>
    <w:rsid w:val="00FB3E5D"/>
    <w:rsid w:val="00FB4013"/>
    <w:rsid w:val="00FB47D2"/>
    <w:rsid w:val="00FB47FE"/>
    <w:rsid w:val="00FB4999"/>
    <w:rsid w:val="00FB4C00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AB5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27"/>
    <w:rsid w:val="00FD4776"/>
    <w:rsid w:val="00FD4BE9"/>
    <w:rsid w:val="00FD4C4F"/>
    <w:rsid w:val="00FD537A"/>
    <w:rsid w:val="00FD62C2"/>
    <w:rsid w:val="00FD65B5"/>
    <w:rsid w:val="00FD69F5"/>
    <w:rsid w:val="00FD6A2A"/>
    <w:rsid w:val="00FD7453"/>
    <w:rsid w:val="00FD7F80"/>
    <w:rsid w:val="00FE0FCF"/>
    <w:rsid w:val="00FE1BC8"/>
    <w:rsid w:val="00FE21BC"/>
    <w:rsid w:val="00FE266B"/>
    <w:rsid w:val="00FE2689"/>
    <w:rsid w:val="00FE2F10"/>
    <w:rsid w:val="00FE4684"/>
    <w:rsid w:val="00FE5963"/>
    <w:rsid w:val="00FE5C1E"/>
    <w:rsid w:val="00FE5F98"/>
    <w:rsid w:val="00FE67B7"/>
    <w:rsid w:val="00FE6F55"/>
    <w:rsid w:val="00FF03CA"/>
    <w:rsid w:val="00FF0A46"/>
    <w:rsid w:val="00FF0C00"/>
    <w:rsid w:val="00FF0CCD"/>
    <w:rsid w:val="00FF0D25"/>
    <w:rsid w:val="00FF13AB"/>
    <w:rsid w:val="00FF1752"/>
    <w:rsid w:val="00FF1FD5"/>
    <w:rsid w:val="00FF24BC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;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B1E19E54-891E-4E96-9CE6-3EADC6B8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5</TotalTime>
  <Pages>9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214</cp:revision>
  <cp:lastPrinted>2015-09-05T05:58:00Z</cp:lastPrinted>
  <dcterms:created xsi:type="dcterms:W3CDTF">2008-03-16T11:22:00Z</dcterms:created>
  <dcterms:modified xsi:type="dcterms:W3CDTF">2016-07-02T12:43:00Z</dcterms:modified>
  <cp:category>مورد كاربرد</cp:category>
</cp:coreProperties>
</file>